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2F72" w14:textId="769EE267" w:rsidR="00801E77" w:rsidRPr="008B0382" w:rsidRDefault="00FD6B4C" w:rsidP="008B0382">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2138AF1B" w14:textId="49399C52" w:rsidR="4D76C2C4" w:rsidRDefault="00B125ED" w:rsidP="4D76C2C4">
            <w:pPr>
              <w:spacing w:before="80" w:after="80" w:line="259" w:lineRule="auto"/>
              <w:rPr>
                <w:rFonts w:eastAsiaTheme="minorEastAsia"/>
                <w:color w:val="000000" w:themeColor="text1"/>
                <w:lang w:val="en-IE"/>
              </w:rPr>
            </w:pPr>
            <w:r>
              <w:rPr>
                <w:rFonts w:eastAsiaTheme="minorEastAsia"/>
                <w:color w:val="000000" w:themeColor="text1"/>
                <w:lang w:val="en-IE"/>
              </w:rPr>
              <w:t>University College Cork</w:t>
            </w:r>
          </w:p>
        </w:tc>
      </w:tr>
      <w:tr w:rsidR="006A77B1" w14:paraId="2DF1E18A" w14:textId="77777777" w:rsidTr="008D7D1D">
        <w:trPr>
          <w:trHeight w:val="300"/>
        </w:trPr>
        <w:tc>
          <w:tcPr>
            <w:tcW w:w="2689" w:type="dxa"/>
            <w:tcMar>
              <w:left w:w="105" w:type="dxa"/>
              <w:right w:w="105" w:type="dxa"/>
            </w:tcMar>
          </w:tcPr>
          <w:p w14:paraId="1BB4D9A8" w14:textId="447C08BE" w:rsidR="006A77B1" w:rsidRDefault="00D67A21" w:rsidP="4D76C2C4">
            <w:pPr>
              <w:rPr>
                <w:rFonts w:eastAsiaTheme="minorEastAsia"/>
                <w:b/>
                <w:bCs/>
              </w:rPr>
            </w:pPr>
            <w:r>
              <w:rPr>
                <w:rFonts w:eastAsiaTheme="minorEastAsia"/>
                <w:b/>
                <w:bCs/>
              </w:rPr>
              <w:t xml:space="preserve">Who </w:t>
            </w:r>
            <w:proofErr w:type="gramStart"/>
            <w:r w:rsidR="008B3462">
              <w:rPr>
                <w:rFonts w:eastAsiaTheme="minorEastAsia"/>
                <w:b/>
                <w:bCs/>
              </w:rPr>
              <w:t>l</w:t>
            </w:r>
            <w:r>
              <w:rPr>
                <w:rFonts w:eastAsiaTheme="minorEastAsia"/>
                <w:b/>
                <w:bCs/>
              </w:rPr>
              <w:t>ead</w:t>
            </w:r>
            <w:proofErr w:type="gramEnd"/>
            <w:r>
              <w:rPr>
                <w:rFonts w:eastAsiaTheme="minorEastAsia"/>
                <w:b/>
                <w:bCs/>
              </w:rPr>
              <w:t xml:space="preserve">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2BFAA38" w14:textId="64B9E8EF" w:rsidR="0019761B" w:rsidRPr="0079733A" w:rsidRDefault="00B125ED" w:rsidP="00B125ED">
            <w:pPr>
              <w:spacing w:before="80" w:after="80"/>
              <w:rPr>
                <w:rFonts w:eastAsiaTheme="minorEastAsia"/>
                <w:color w:val="3B3838" w:themeColor="background2" w:themeShade="40"/>
                <w:lang w:val="en-IE"/>
              </w:rPr>
            </w:pPr>
            <w:proofErr w:type="spellStart"/>
            <w:r>
              <w:rPr>
                <w:rFonts w:eastAsiaTheme="minorEastAsia"/>
                <w:color w:val="3B3838" w:themeColor="background2" w:themeShade="40"/>
                <w:lang w:val="en-IE"/>
              </w:rPr>
              <w:t>Dr.</w:t>
            </w:r>
            <w:proofErr w:type="spellEnd"/>
            <w:r>
              <w:rPr>
                <w:rFonts w:eastAsiaTheme="minorEastAsia"/>
                <w:color w:val="3B3838" w:themeColor="background2" w:themeShade="40"/>
                <w:lang w:val="en-IE"/>
              </w:rPr>
              <w:t xml:space="preserve"> Eithne Hunt, Department of Occupational Science and Occupational Therapy</w:t>
            </w:r>
          </w:p>
        </w:tc>
      </w:tr>
      <w:tr w:rsidR="00CC5F52" w14:paraId="665536E7" w14:textId="77777777" w:rsidTr="008D7D1D">
        <w:trPr>
          <w:trHeight w:val="300"/>
        </w:trPr>
        <w:tc>
          <w:tcPr>
            <w:tcW w:w="2689" w:type="dxa"/>
            <w:tcMar>
              <w:left w:w="105" w:type="dxa"/>
              <w:right w:w="105" w:type="dxa"/>
            </w:tcMar>
          </w:tcPr>
          <w:p w14:paraId="76F0C221" w14:textId="77777777"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4AA76183" w:rsidR="0079733A" w:rsidRPr="0079733A" w:rsidRDefault="00B125ED"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Ongoing</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5728BB59" w14:textId="36528893" w:rsidR="00506D9F" w:rsidRPr="0079733A" w:rsidRDefault="00506D9F" w:rsidP="00506D9F">
            <w:pPr>
              <w:spacing w:line="259" w:lineRule="auto"/>
              <w:rPr>
                <w:rFonts w:eastAsiaTheme="minorEastAsia"/>
                <w:color w:val="3B3838" w:themeColor="background2" w:themeShade="40"/>
              </w:rPr>
            </w:pPr>
            <w:r w:rsidRPr="00A30A38">
              <w:rPr>
                <w:rFonts w:eastAsiaTheme="minorEastAsia"/>
                <w:color w:val="3B3838" w:themeColor="background2" w:themeShade="40"/>
              </w:rPr>
              <w:t>The Everyday Matters intervention has been disseminated widely including at conferences (Student Affairs Ireland, European First Year Experience Conference, NUIG Annual Health Promotion Conference</w:t>
            </w:r>
            <w:r>
              <w:rPr>
                <w:rFonts w:eastAsiaTheme="minorEastAsia"/>
                <w:color w:val="3B3838" w:themeColor="background2" w:themeShade="40"/>
              </w:rPr>
              <w:t>, Association of Occupational Therapists of Ireland</w:t>
            </w:r>
            <w:r w:rsidRPr="00A30A38">
              <w:rPr>
                <w:rFonts w:eastAsiaTheme="minorEastAsia"/>
                <w:color w:val="3B3838" w:themeColor="background2" w:themeShade="40"/>
              </w:rPr>
              <w:t>). It has also featured on the Network SMARTEN blog, Thrive Global and the Flourishing Education podcast. This dissemination promotes this innovative Occupational Therapy intervention and enables Occupational Therapists and others to access educational content on the intervention. The intervention feature</w:t>
            </w:r>
            <w:r w:rsidR="00BD62B1">
              <w:rPr>
                <w:rFonts w:eastAsiaTheme="minorEastAsia"/>
                <w:color w:val="3B3838" w:themeColor="background2" w:themeShade="40"/>
              </w:rPr>
              <w:t>d</w:t>
            </w:r>
            <w:r w:rsidRPr="00A30A38">
              <w:rPr>
                <w:rFonts w:eastAsiaTheme="minorEastAsia"/>
                <w:color w:val="3B3838" w:themeColor="background2" w:themeShade="40"/>
              </w:rPr>
              <w:t xml:space="preserve"> in a national seminar “Showcasing a Tiered Public Health Occupational Therapy Approach to Supporting Student Participation, Health, Wellbeing and Success in Higher Education” </w:t>
            </w:r>
            <w:r w:rsidR="00BD62B1">
              <w:rPr>
                <w:rFonts w:eastAsiaTheme="minorEastAsia"/>
                <w:color w:val="3B3838" w:themeColor="background2" w:themeShade="40"/>
              </w:rPr>
              <w:t xml:space="preserve">in </w:t>
            </w:r>
            <w:r w:rsidRPr="00A30A38">
              <w:rPr>
                <w:rFonts w:eastAsiaTheme="minorEastAsia"/>
                <w:color w:val="3B3838" w:themeColor="background2" w:themeShade="40"/>
              </w:rPr>
              <w:t>June 2021</w:t>
            </w:r>
            <w:r w:rsidR="009C0EB1">
              <w:rPr>
                <w:rFonts w:eastAsiaTheme="minorEastAsia"/>
                <w:color w:val="3B3838" w:themeColor="background2" w:themeShade="40"/>
              </w:rPr>
              <w:t xml:space="preserve"> and a national seminar on “Curricular Approaches to Wellbeing in Higher Education” in May 2022.</w:t>
            </w:r>
          </w:p>
          <w:p w14:paraId="3420525F" w14:textId="31B552FD" w:rsidR="0019761B" w:rsidRPr="0079733A" w:rsidRDefault="0019761B" w:rsidP="008A1A70">
            <w:pPr>
              <w:spacing w:before="80" w:after="80"/>
              <w:rPr>
                <w:rFonts w:eastAsiaTheme="minorEastAsia"/>
                <w:color w:val="3B3838" w:themeColor="background2" w:themeShade="40"/>
                <w:lang w:val="en-IE"/>
              </w:rPr>
            </w:pP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264B164C" w:rsidR="4D76C2C4" w:rsidRPr="0079733A" w:rsidRDefault="00277CAC" w:rsidP="4D76C2C4">
            <w:pPr>
              <w:spacing w:before="80" w:after="80" w:line="259" w:lineRule="auto"/>
              <w:rPr>
                <w:rFonts w:eastAsiaTheme="minorEastAsia"/>
                <w:color w:val="3B3838" w:themeColor="background2" w:themeShade="40"/>
                <w:lang w:val="en-IE"/>
              </w:rPr>
            </w:pPr>
            <w:r w:rsidRPr="00277CAC">
              <w:rPr>
                <w:rFonts w:eastAsiaTheme="minorEastAsia"/>
                <w:color w:val="3B3838" w:themeColor="background2" w:themeShade="40"/>
                <w:lang w:val="en-IE"/>
              </w:rPr>
              <w:t xml:space="preserve">“Everyday Matters - Healthy Habits for University Life” – an innovative time use and wellbeing </w:t>
            </w:r>
            <w:proofErr w:type="spellStart"/>
            <w:r w:rsidRPr="00277CAC">
              <w:rPr>
                <w:rFonts w:eastAsiaTheme="minorEastAsia"/>
                <w:color w:val="3B3838" w:themeColor="background2" w:themeShade="40"/>
                <w:lang w:val="en-IE"/>
              </w:rPr>
              <w:t>microcredential</w:t>
            </w:r>
            <w:proofErr w:type="spellEnd"/>
            <w:r w:rsidRPr="00277CAC">
              <w:rPr>
                <w:rFonts w:eastAsiaTheme="minorEastAsia"/>
                <w:color w:val="3B3838" w:themeColor="background2" w:themeShade="40"/>
                <w:lang w:val="en-IE"/>
              </w:rPr>
              <w:t xml:space="preserve"> for </w:t>
            </w:r>
            <w:r>
              <w:rPr>
                <w:rFonts w:eastAsiaTheme="minorEastAsia"/>
                <w:color w:val="3B3838" w:themeColor="background2" w:themeShade="40"/>
                <w:lang w:val="en-IE"/>
              </w:rPr>
              <w:t xml:space="preserve">UCC </w:t>
            </w:r>
            <w:r w:rsidRPr="00277CAC">
              <w:rPr>
                <w:rFonts w:eastAsiaTheme="minorEastAsia"/>
                <w:color w:val="3B3838" w:themeColor="background2" w:themeShade="40"/>
                <w:lang w:val="en-IE"/>
              </w:rPr>
              <w:t>undergraduate and postgraduate students</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1CF78D8B" w:rsidR="6943DD51" w:rsidRPr="0079733A" w:rsidRDefault="00E27AEE" w:rsidP="4D76C2C4">
            <w:pPr>
              <w:spacing w:line="259" w:lineRule="auto"/>
              <w:rPr>
                <w:rFonts w:eastAsiaTheme="minorEastAsia"/>
                <w:color w:val="3B3838" w:themeColor="background2" w:themeShade="40"/>
                <w:lang w:val="en-IE"/>
              </w:rPr>
            </w:pPr>
            <w:r>
              <w:t xml:space="preserve">Develop an evidence-based time use and wellbeing intervention </w:t>
            </w:r>
            <w:r w:rsidR="00145E1E">
              <w:t xml:space="preserve">to </w:t>
            </w:r>
            <w:r w:rsidR="00112588">
              <w:t>support</w:t>
            </w:r>
            <w:r>
              <w:t xml:space="preserve"> the mental health, </w:t>
            </w:r>
            <w:proofErr w:type="gramStart"/>
            <w:r>
              <w:t>well-being</w:t>
            </w:r>
            <w:proofErr w:type="gramEnd"/>
            <w:r>
              <w:t xml:space="preserve"> and success of students. </w:t>
            </w:r>
          </w:p>
        </w:tc>
      </w:tr>
      <w:tr w:rsidR="4D76C2C4" w14:paraId="4B50D7CE" w14:textId="77777777" w:rsidTr="008D7D1D">
        <w:trPr>
          <w:trHeight w:val="300"/>
        </w:trPr>
        <w:tc>
          <w:tcPr>
            <w:tcW w:w="2689" w:type="dxa"/>
            <w:tcMar>
              <w:left w:w="105" w:type="dxa"/>
              <w:right w:w="105" w:type="dxa"/>
            </w:tcMar>
          </w:tcPr>
          <w:p w14:paraId="53D6136F" w14:textId="5B11DE79"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8D7D1D" w:rsidRPr="4D76C2C4">
              <w:rPr>
                <w:rFonts w:eastAsiaTheme="minorEastAsia"/>
                <w:b/>
                <w:bCs/>
              </w:rPr>
              <w:t>needs</w:t>
            </w:r>
          </w:p>
          <w:p w14:paraId="7D77F55A" w14:textId="21CD62B3" w:rsidR="4D76C2C4" w:rsidRDefault="4D76C2C4" w:rsidP="006A77B1">
            <w:pPr>
              <w:rPr>
                <w:rFonts w:eastAsiaTheme="minorEastAsia"/>
                <w:b/>
                <w:bCs/>
              </w:rPr>
            </w:pPr>
          </w:p>
        </w:tc>
        <w:tc>
          <w:tcPr>
            <w:tcW w:w="7087" w:type="dxa"/>
            <w:tcMar>
              <w:left w:w="105" w:type="dxa"/>
              <w:right w:w="105" w:type="dxa"/>
            </w:tcMar>
          </w:tcPr>
          <w:p w14:paraId="13319B1E" w14:textId="7AF6E41E" w:rsidR="4D76C2C4" w:rsidRPr="0079733A" w:rsidRDefault="006077E6" w:rsidP="006077E6">
            <w:pPr>
              <w:spacing w:line="259" w:lineRule="auto"/>
              <w:rPr>
                <w:rFonts w:eastAsiaTheme="minorEastAsia"/>
                <w:color w:val="3B3838" w:themeColor="background2" w:themeShade="40"/>
                <w:lang w:val="en-IE"/>
              </w:rPr>
            </w:pPr>
            <w:r>
              <w:t xml:space="preserve">University student mental distress, mental ill health, and low well-being are serious concerns nationally and internationally. Prevention and early treatment of mental health difficulties amongst university students are therefore key public health priorities globally. Mental health promotion, prevention and treatment in further and higher education are mainly facilitated through one-to-one counselling services. However, there are significant pressures on these services, with demand exceeding supply, despite enduring stigma around accessing mental health supports. </w:t>
            </w:r>
            <w:r w:rsidR="0068539B">
              <w:t xml:space="preserve">As the curriculum is the only guaranteed point of contact between a university and </w:t>
            </w:r>
            <w:r w:rsidR="0068539B">
              <w:lastRenderedPageBreak/>
              <w:t>its students, curricular approaches to well-being are particularly important and impactful.</w:t>
            </w:r>
          </w:p>
        </w:tc>
      </w:tr>
      <w:tr w:rsidR="4D76C2C4" w14:paraId="4F07039D" w14:textId="77777777" w:rsidTr="008D7D1D">
        <w:trPr>
          <w:trHeight w:val="300"/>
        </w:trPr>
        <w:tc>
          <w:tcPr>
            <w:tcW w:w="2689" w:type="dxa"/>
            <w:tcMar>
              <w:left w:w="105" w:type="dxa"/>
              <w:right w:w="105" w:type="dxa"/>
            </w:tcMar>
          </w:tcPr>
          <w:p w14:paraId="60DB4EDE" w14:textId="01EDA8D7" w:rsidR="006A77B1" w:rsidRDefault="006A77B1" w:rsidP="006A77B1">
            <w:pPr>
              <w:spacing w:line="259" w:lineRule="auto"/>
              <w:rPr>
                <w:rFonts w:eastAsiaTheme="minorEastAsia"/>
                <w:b/>
                <w:bCs/>
              </w:rPr>
            </w:pPr>
            <w:r w:rsidRPr="4D76C2C4">
              <w:rPr>
                <w:rFonts w:eastAsiaTheme="minorEastAsia"/>
                <w:b/>
                <w:bCs/>
              </w:rPr>
              <w:lastRenderedPageBreak/>
              <w:t xml:space="preserve">Identify all </w:t>
            </w:r>
            <w:r>
              <w:rPr>
                <w:rFonts w:eastAsiaTheme="minorEastAsia"/>
                <w:b/>
                <w:bCs/>
              </w:rPr>
              <w:t>f</w:t>
            </w:r>
            <w:r w:rsidRPr="4D76C2C4">
              <w:rPr>
                <w:rFonts w:eastAsiaTheme="minorEastAsia"/>
                <w:b/>
                <w:bCs/>
              </w:rPr>
              <w:t xml:space="preserve">rameworks, </w:t>
            </w:r>
            <w:r w:rsidR="008D7D1D" w:rsidRPr="4D76C2C4">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 xml:space="preserve">(internal, </w:t>
            </w:r>
            <w:proofErr w:type="gramStart"/>
            <w:r w:rsidRPr="00801E77">
              <w:rPr>
                <w:rFonts w:eastAsiaTheme="minorEastAsia"/>
                <w:b/>
                <w:bCs/>
              </w:rPr>
              <w:t>local</w:t>
            </w:r>
            <w:proofErr w:type="gramEnd"/>
            <w:r w:rsidRPr="00801E77">
              <w:rPr>
                <w:rFonts w:eastAsiaTheme="minorEastAsia"/>
                <w:b/>
                <w:bCs/>
              </w:rPr>
              <w:t xml:space="preserve"> or national)</w:t>
            </w:r>
          </w:p>
        </w:tc>
        <w:tc>
          <w:tcPr>
            <w:tcW w:w="7087" w:type="dxa"/>
            <w:tcMar>
              <w:left w:w="105" w:type="dxa"/>
              <w:right w:w="105" w:type="dxa"/>
            </w:tcMar>
          </w:tcPr>
          <w:p w14:paraId="7C907EF2" w14:textId="2E27F679" w:rsidR="00917993" w:rsidRDefault="00287773" w:rsidP="4D76C2C4">
            <w:pPr>
              <w:spacing w:line="259" w:lineRule="auto"/>
              <w:rPr>
                <w:rFonts w:eastAsiaTheme="minorEastAsia"/>
                <w:color w:val="000000" w:themeColor="text1"/>
                <w:lang w:val="en-IE"/>
              </w:rPr>
            </w:pPr>
            <w:r>
              <w:rPr>
                <w:rFonts w:eastAsiaTheme="minorEastAsia"/>
                <w:color w:val="000000" w:themeColor="text1"/>
                <w:lang w:val="en-IE"/>
              </w:rPr>
              <w:t>Curricular</w:t>
            </w:r>
          </w:p>
          <w:p w14:paraId="79A7AE33" w14:textId="4FFD1B49" w:rsidR="0068539B" w:rsidRDefault="0068539B" w:rsidP="4D76C2C4">
            <w:pPr>
              <w:spacing w:line="259" w:lineRule="auto"/>
              <w:rPr>
                <w:rFonts w:eastAsiaTheme="minorEastAsia"/>
                <w:color w:val="000000" w:themeColor="text1"/>
                <w:lang w:val="en-IE"/>
              </w:rPr>
            </w:pPr>
            <w:r>
              <w:rPr>
                <w:rFonts w:eastAsiaTheme="minorEastAsia"/>
                <w:color w:val="000000" w:themeColor="text1"/>
                <w:lang w:val="en-IE"/>
              </w:rPr>
              <w:t>Jigsaw</w:t>
            </w:r>
          </w:p>
          <w:p w14:paraId="4C1BFC4E" w14:textId="0151070D" w:rsidR="0068539B" w:rsidRDefault="00287773" w:rsidP="4D76C2C4">
            <w:pPr>
              <w:spacing w:line="259" w:lineRule="auto"/>
              <w:rPr>
                <w:rFonts w:eastAsiaTheme="minorEastAsia"/>
                <w:color w:val="000000" w:themeColor="text1"/>
                <w:lang w:val="en-IE"/>
              </w:rPr>
            </w:pPr>
            <w:r>
              <w:rPr>
                <w:rFonts w:eastAsiaTheme="minorEastAsia"/>
                <w:color w:val="000000" w:themeColor="text1"/>
                <w:lang w:val="en-IE"/>
              </w:rPr>
              <w:t>Healthy</w:t>
            </w:r>
            <w:r w:rsidR="0068539B">
              <w:rPr>
                <w:rFonts w:eastAsiaTheme="minorEastAsia"/>
                <w:color w:val="000000" w:themeColor="text1"/>
                <w:lang w:val="en-IE"/>
              </w:rPr>
              <w:t xml:space="preserve"> Campus</w:t>
            </w:r>
          </w:p>
          <w:p w14:paraId="0AC38B49" w14:textId="202767FB" w:rsidR="0068539B" w:rsidRDefault="00112588" w:rsidP="4D76C2C4">
            <w:pPr>
              <w:spacing w:line="259" w:lineRule="auto"/>
              <w:rPr>
                <w:rFonts w:eastAsiaTheme="minorEastAsia"/>
                <w:color w:val="000000" w:themeColor="text1"/>
                <w:lang w:val="en-IE"/>
              </w:rPr>
            </w:pPr>
            <w:r>
              <w:rPr>
                <w:rFonts w:eastAsiaTheme="minorEastAsia"/>
                <w:color w:val="000000" w:themeColor="text1"/>
                <w:lang w:val="en-IE"/>
              </w:rPr>
              <w:t xml:space="preserve">HSE national </w:t>
            </w:r>
          </w:p>
          <w:p w14:paraId="2752F103" w14:textId="4A2A1655" w:rsidR="00112588" w:rsidRDefault="00112588" w:rsidP="4D76C2C4">
            <w:pPr>
              <w:spacing w:line="259" w:lineRule="auto"/>
              <w:rPr>
                <w:rFonts w:eastAsiaTheme="minorEastAsia"/>
                <w:color w:val="000000" w:themeColor="text1"/>
                <w:lang w:val="en-IE"/>
              </w:rPr>
            </w:pPr>
            <w:r>
              <w:rPr>
                <w:rFonts w:eastAsiaTheme="minorEastAsia"/>
                <w:color w:val="000000" w:themeColor="text1"/>
                <w:lang w:val="en-IE"/>
              </w:rPr>
              <w:t>Healthy Ireland</w:t>
            </w:r>
          </w:p>
          <w:p w14:paraId="11155F12" w14:textId="6AF2B2AD" w:rsidR="00112588" w:rsidRDefault="00112588" w:rsidP="4D76C2C4">
            <w:pPr>
              <w:spacing w:line="259" w:lineRule="auto"/>
              <w:rPr>
                <w:rFonts w:eastAsiaTheme="minorEastAsia"/>
                <w:color w:val="000000" w:themeColor="text1"/>
                <w:lang w:val="en-IE"/>
              </w:rPr>
            </w:pPr>
            <w:r>
              <w:rPr>
                <w:rFonts w:eastAsiaTheme="minorEastAsia"/>
                <w:color w:val="000000" w:themeColor="text1"/>
                <w:lang w:val="en-IE"/>
              </w:rPr>
              <w:t xml:space="preserve">UCC </w:t>
            </w:r>
          </w:p>
          <w:p w14:paraId="326A0A21" w14:textId="68DF35E5" w:rsidR="00112588" w:rsidRDefault="00112588" w:rsidP="4D76C2C4">
            <w:pPr>
              <w:spacing w:line="259" w:lineRule="auto"/>
              <w:rPr>
                <w:rFonts w:eastAsiaTheme="minorEastAsia"/>
                <w:color w:val="000000" w:themeColor="text1"/>
                <w:lang w:val="en-IE"/>
              </w:rPr>
            </w:pPr>
            <w:r>
              <w:rPr>
                <w:rFonts w:eastAsiaTheme="minorEastAsia"/>
                <w:color w:val="000000" w:themeColor="text1"/>
                <w:lang w:val="en-IE"/>
              </w:rPr>
              <w:t>NF</w:t>
            </w:r>
          </w:p>
          <w:p w14:paraId="58A1B9FC" w14:textId="7D37B4E7" w:rsidR="003C71C1" w:rsidRDefault="00B21EEE" w:rsidP="4D76C2C4">
            <w:pPr>
              <w:spacing w:line="259" w:lineRule="auto"/>
              <w:rPr>
                <w:rFonts w:eastAsiaTheme="minorEastAsia"/>
                <w:color w:val="000000" w:themeColor="text1"/>
                <w:lang w:val="en-IE"/>
              </w:rPr>
            </w:pPr>
            <w:r>
              <w:rPr>
                <w:rFonts w:eastAsiaTheme="minorEastAsia"/>
                <w:color w:val="000000" w:themeColor="text1"/>
                <w:lang w:val="en-IE"/>
              </w:rPr>
              <w:t>Student Mental Health</w:t>
            </w:r>
          </w:p>
          <w:p w14:paraId="27D8FFF1" w14:textId="77777777" w:rsidR="00362720" w:rsidRDefault="00362720" w:rsidP="4D76C2C4">
            <w:pPr>
              <w:spacing w:line="259" w:lineRule="auto"/>
              <w:rPr>
                <w:rFonts w:eastAsiaTheme="minorEastAsia"/>
                <w:color w:val="000000" w:themeColor="text1"/>
                <w:lang w:val="en-IE"/>
              </w:rPr>
            </w:pPr>
          </w:p>
          <w:p w14:paraId="7E7228A9" w14:textId="33611F9F" w:rsidR="00362720" w:rsidRDefault="00245050" w:rsidP="4D76C2C4">
            <w:pPr>
              <w:spacing w:line="259" w:lineRule="auto"/>
              <w:rPr>
                <w:rFonts w:eastAsiaTheme="minorEastAsia"/>
                <w:color w:val="000000" w:themeColor="text1"/>
                <w:lang w:val="en-IE"/>
              </w:rPr>
            </w:pPr>
            <w:r w:rsidRPr="00245050">
              <w:rPr>
                <w:rFonts w:eastAsiaTheme="minorEastAsia"/>
                <w:color w:val="000000" w:themeColor="text1"/>
                <w:lang w:val="en-IE"/>
              </w:rPr>
              <w:t>Connecting for Life, Ireland's National Strategy to Reduce Suicide, 2015-2020.</w:t>
            </w:r>
            <w:r>
              <w:rPr>
                <w:rFonts w:eastAsiaTheme="minorEastAsia"/>
                <w:color w:val="000000" w:themeColor="text1"/>
                <w:lang w:val="en-IE"/>
              </w:rPr>
              <w:t xml:space="preserve"> </w:t>
            </w:r>
            <w:hyperlink r:id="rId11" w:history="1">
              <w:r w:rsidR="001028B3" w:rsidRPr="0096728D">
                <w:rPr>
                  <w:rStyle w:val="Hyperlink"/>
                  <w:rFonts w:eastAsiaTheme="minorEastAsia"/>
                  <w:lang w:val="en-IE"/>
                </w:rPr>
                <w:t>https://www.hse.ie/eng/services/list/4/mental-health-services/connecting-for-life/publications/connecting%20for%20life.pdf</w:t>
              </w:r>
            </w:hyperlink>
          </w:p>
          <w:p w14:paraId="4FEFC011" w14:textId="77777777" w:rsidR="00362720" w:rsidRDefault="00362720" w:rsidP="4D76C2C4">
            <w:pPr>
              <w:spacing w:line="259" w:lineRule="auto"/>
              <w:rPr>
                <w:rFonts w:eastAsiaTheme="minorEastAsia"/>
                <w:color w:val="000000" w:themeColor="text1"/>
                <w:lang w:val="en-IE"/>
              </w:rPr>
            </w:pPr>
          </w:p>
          <w:p w14:paraId="026A7C81" w14:textId="4A3714CA" w:rsidR="003C71C1" w:rsidRDefault="003C71C1" w:rsidP="4D76C2C4">
            <w:pPr>
              <w:spacing w:line="259" w:lineRule="auto"/>
              <w:rPr>
                <w:rFonts w:eastAsiaTheme="minorEastAsia"/>
                <w:color w:val="000000" w:themeColor="text1"/>
                <w:lang w:val="en-IE"/>
              </w:rPr>
            </w:pPr>
          </w:p>
          <w:p w14:paraId="3E255E81" w14:textId="5F6FA1BE" w:rsidR="003C71C1" w:rsidRDefault="00EE0799" w:rsidP="4D76C2C4">
            <w:pPr>
              <w:spacing w:line="259" w:lineRule="auto"/>
            </w:pPr>
            <w:r>
              <w:t xml:space="preserve">Price, A. Smith, H.A. And </w:t>
            </w:r>
            <w:proofErr w:type="spellStart"/>
            <w:r>
              <w:t>Kavalidou</w:t>
            </w:r>
            <w:proofErr w:type="spellEnd"/>
            <w:r>
              <w:t>, K. (2019). USI National Report on Student Mental Health in Third Level Education, Dublin: Union of Students in Ireland.</w:t>
            </w:r>
            <w:r w:rsidR="00D46661">
              <w:t xml:space="preserve"> </w:t>
            </w:r>
            <w:hyperlink r:id="rId12" w:history="1">
              <w:r w:rsidR="00D46661" w:rsidRPr="0096728D">
                <w:rPr>
                  <w:rStyle w:val="Hyperlink"/>
                </w:rPr>
                <w:t>https://www.hse.ie/eng/services/list/4/mental-health-services/connecting-for-life/publications/usi-student-mental-health-report-updated-.pdf</w:t>
              </w:r>
            </w:hyperlink>
          </w:p>
          <w:p w14:paraId="7670AD0D" w14:textId="77777777" w:rsidR="001028B3" w:rsidRDefault="001028B3" w:rsidP="4D76C2C4">
            <w:pPr>
              <w:spacing w:line="259" w:lineRule="auto"/>
            </w:pPr>
          </w:p>
          <w:p w14:paraId="3FBEC5C6" w14:textId="554A524B" w:rsidR="001028B3" w:rsidRDefault="00AC23A1" w:rsidP="001028B3">
            <w:r>
              <w:t xml:space="preserve">HEA. (2019). </w:t>
            </w:r>
            <w:r w:rsidR="001028B3">
              <w:t>Understanding and Enabling Student Success in Irish</w:t>
            </w:r>
          </w:p>
          <w:p w14:paraId="68259B91" w14:textId="1F76CD1C" w:rsidR="001028B3" w:rsidRDefault="001028B3" w:rsidP="001028B3">
            <w:pPr>
              <w:spacing w:line="259" w:lineRule="auto"/>
            </w:pPr>
            <w:r>
              <w:t>Higher Education</w:t>
            </w:r>
            <w:r w:rsidR="00AC23A1">
              <w:t xml:space="preserve">. </w:t>
            </w:r>
            <w:hyperlink r:id="rId13" w:history="1">
              <w:r w:rsidR="00AC23A1" w:rsidRPr="0096728D">
                <w:rPr>
                  <w:rStyle w:val="Hyperlink"/>
                </w:rPr>
                <w:t>https://hub.teachingandlearning.ie/wp-content/uploads/2021/06/NF-2019-Student-Success-report-web-ready.pdf</w:t>
              </w:r>
            </w:hyperlink>
          </w:p>
          <w:p w14:paraId="0A865603" w14:textId="77777777" w:rsidR="00AC23A1" w:rsidRDefault="00AC23A1" w:rsidP="001028B3">
            <w:pPr>
              <w:spacing w:line="259" w:lineRule="auto"/>
            </w:pPr>
          </w:p>
          <w:p w14:paraId="37CC2FE7" w14:textId="77777777" w:rsidR="00CC0A3A" w:rsidRDefault="00CC0A3A" w:rsidP="00CC0A3A">
            <w:pPr>
              <w:spacing w:line="259" w:lineRule="auto"/>
            </w:pPr>
            <w:r>
              <w:t xml:space="preserve">Department of Health. (2020). Sharing the </w:t>
            </w:r>
            <w:proofErr w:type="gramStart"/>
            <w:r>
              <w:t>Vision</w:t>
            </w:r>
            <w:proofErr w:type="gramEnd"/>
            <w:r>
              <w:t xml:space="preserve"> A Mental Health Policy for Everyone</w:t>
            </w:r>
          </w:p>
          <w:p w14:paraId="2F56836A" w14:textId="77777777" w:rsidR="00CC0A3A" w:rsidRDefault="00000000" w:rsidP="00CC0A3A">
            <w:pPr>
              <w:spacing w:line="259" w:lineRule="auto"/>
            </w:pPr>
            <w:hyperlink r:id="rId14" w:history="1">
              <w:r w:rsidR="00CC0A3A" w:rsidRPr="00EA0520">
                <w:rPr>
                  <w:rStyle w:val="Hyperlink"/>
                </w:rPr>
                <w:t>https://www.hse.ie/eng/about/who/mentalhealth/sharing-the-vision/</w:t>
              </w:r>
            </w:hyperlink>
          </w:p>
          <w:p w14:paraId="24FC52D3" w14:textId="77777777" w:rsidR="00CC0A3A" w:rsidRDefault="00CC0A3A" w:rsidP="00CC0A3A">
            <w:pPr>
              <w:spacing w:line="259" w:lineRule="auto"/>
            </w:pPr>
          </w:p>
          <w:p w14:paraId="191D0585" w14:textId="77777777" w:rsidR="00CC0A3A" w:rsidRDefault="00CC0A3A" w:rsidP="00CC0A3A">
            <w:pPr>
              <w:spacing w:line="259" w:lineRule="auto"/>
              <w:rPr>
                <w:rStyle w:val="Hyperlink"/>
                <w:rFonts w:eastAsiaTheme="minorEastAsia"/>
                <w:lang w:val="en-IE"/>
              </w:rPr>
            </w:pPr>
            <w:r>
              <w:rPr>
                <w:rFonts w:eastAsiaTheme="minorEastAsia"/>
                <w:color w:val="000000" w:themeColor="text1"/>
                <w:lang w:val="en-IE"/>
              </w:rPr>
              <w:t xml:space="preserve">USI/National Forum for the Enhancement of Teaching and Learning in Higher Education. (2021). </w:t>
            </w:r>
            <w:r w:rsidRPr="005209ED">
              <w:rPr>
                <w:rFonts w:eastAsiaTheme="minorEastAsia"/>
                <w:color w:val="000000" w:themeColor="text1"/>
                <w:lang w:val="en-IE"/>
              </w:rPr>
              <w:t>Embedding wellbeing across the</w:t>
            </w:r>
            <w:r>
              <w:rPr>
                <w:rFonts w:eastAsiaTheme="minorEastAsia"/>
                <w:color w:val="000000" w:themeColor="text1"/>
                <w:lang w:val="en-IE"/>
              </w:rPr>
              <w:t xml:space="preserve"> </w:t>
            </w:r>
            <w:r w:rsidRPr="005209ED">
              <w:rPr>
                <w:rFonts w:eastAsiaTheme="minorEastAsia"/>
                <w:color w:val="000000" w:themeColor="text1"/>
                <w:lang w:val="en-IE"/>
              </w:rPr>
              <w:t>curriculum in higher education</w:t>
            </w:r>
            <w:r>
              <w:rPr>
                <w:rFonts w:eastAsiaTheme="minorEastAsia"/>
                <w:color w:val="000000" w:themeColor="text1"/>
                <w:lang w:val="en-IE"/>
              </w:rPr>
              <w:t xml:space="preserve">. </w:t>
            </w:r>
            <w:hyperlink r:id="rId15" w:history="1">
              <w:r w:rsidRPr="0096728D">
                <w:rPr>
                  <w:rStyle w:val="Hyperlink"/>
                  <w:rFonts w:eastAsiaTheme="minorEastAsia"/>
                  <w:lang w:val="en-IE"/>
                </w:rPr>
                <w:t>https://usi.ie/wp-content/uploads/2021/10/Supporting-Wellbeing-in-Practice-October-2021.pdf</w:t>
              </w:r>
            </w:hyperlink>
          </w:p>
          <w:p w14:paraId="12C9F54A" w14:textId="77777777" w:rsidR="00CD6CB1" w:rsidRDefault="00CD6CB1" w:rsidP="00CC0A3A">
            <w:pPr>
              <w:spacing w:line="259" w:lineRule="auto"/>
              <w:rPr>
                <w:rStyle w:val="Hyperlink"/>
              </w:rPr>
            </w:pPr>
          </w:p>
          <w:p w14:paraId="128DB6B5" w14:textId="59A94321" w:rsidR="00CD6CB1" w:rsidRDefault="00CD6CB1" w:rsidP="00CD6CB1">
            <w:pPr>
              <w:spacing w:line="259" w:lineRule="auto"/>
            </w:pPr>
            <w:r>
              <w:t>UCC Student Mental Health and Wellbeing Strategy (2022)</w:t>
            </w:r>
          </w:p>
          <w:p w14:paraId="7DC7D0A1" w14:textId="287FBA8B" w:rsidR="001102ED" w:rsidRDefault="00000000" w:rsidP="4D76C2C4">
            <w:pPr>
              <w:spacing w:line="259" w:lineRule="auto"/>
            </w:pPr>
            <w:hyperlink r:id="rId16" w:history="1">
              <w:r w:rsidR="00CD6CB1" w:rsidRPr="00EA0520">
                <w:rPr>
                  <w:rStyle w:val="Hyperlink"/>
                </w:rPr>
                <w:t>https://www.ucc.ie/en/media/currentstudents/keepwell/UCCStrategyFin.pdf</w:t>
              </w:r>
            </w:hyperlink>
          </w:p>
          <w:p w14:paraId="521313F4" w14:textId="77777777" w:rsidR="005A5811" w:rsidRDefault="005A5811" w:rsidP="4D76C2C4">
            <w:pPr>
              <w:spacing w:line="259" w:lineRule="auto"/>
            </w:pPr>
          </w:p>
          <w:p w14:paraId="09B9DA20" w14:textId="6633F49D" w:rsidR="001102ED" w:rsidRDefault="004328E6" w:rsidP="001102ED">
            <w:r>
              <w:t xml:space="preserve">Higher Education Authority. (2022). </w:t>
            </w:r>
            <w:r w:rsidR="001102ED">
              <w:t>National Student Mental</w:t>
            </w:r>
          </w:p>
          <w:p w14:paraId="6FBC94B8" w14:textId="1954745D" w:rsidR="001102ED" w:rsidRDefault="001102ED" w:rsidP="001102ED">
            <w:pPr>
              <w:spacing w:line="259" w:lineRule="auto"/>
            </w:pPr>
            <w:r>
              <w:t>Health and Suicide</w:t>
            </w:r>
            <w:r w:rsidR="004328E6">
              <w:t xml:space="preserve"> </w:t>
            </w:r>
            <w:r>
              <w:t>Prevention Framework</w:t>
            </w:r>
            <w:r w:rsidR="004328E6">
              <w:t xml:space="preserve">. </w:t>
            </w:r>
            <w:hyperlink r:id="rId17" w:history="1">
              <w:r w:rsidR="004328E6" w:rsidRPr="0096728D">
                <w:rPr>
                  <w:rStyle w:val="Hyperlink"/>
                </w:rPr>
                <w:t>https://hea.ie/assets/uploads/2020/10/HEA-NSMHS-Framework.pdf</w:t>
              </w:r>
            </w:hyperlink>
          </w:p>
          <w:p w14:paraId="27F12E98" w14:textId="77777777" w:rsidR="004328E6" w:rsidRDefault="004328E6" w:rsidP="001102ED">
            <w:pPr>
              <w:spacing w:line="259" w:lineRule="auto"/>
            </w:pPr>
          </w:p>
          <w:p w14:paraId="4A7FFA31" w14:textId="52D187A8" w:rsidR="00D46661" w:rsidRDefault="00F17794" w:rsidP="4D76C2C4">
            <w:pPr>
              <w:spacing w:line="259" w:lineRule="auto"/>
            </w:pPr>
            <w:r w:rsidRPr="00F17794">
              <w:lastRenderedPageBreak/>
              <w:t>HEA</w:t>
            </w:r>
            <w:r w:rsidR="00F03435">
              <w:t xml:space="preserve"> (2022). </w:t>
            </w:r>
            <w:r w:rsidRPr="00F17794">
              <w:t xml:space="preserve"> Higher Education Healthy Campus Charter and Framework</w:t>
            </w:r>
            <w:r w:rsidR="006A66E8">
              <w:t xml:space="preserve"> for Ireland 2020 </w:t>
            </w:r>
            <w:r w:rsidR="001D42F9">
              <w:t>–</w:t>
            </w:r>
            <w:r w:rsidR="006A66E8">
              <w:t xml:space="preserve"> 2025</w:t>
            </w:r>
            <w:r w:rsidR="001D42F9">
              <w:t xml:space="preserve">. </w:t>
            </w:r>
            <w:hyperlink r:id="rId18" w:history="1">
              <w:r w:rsidR="001D42F9" w:rsidRPr="0096728D">
                <w:rPr>
                  <w:rStyle w:val="Hyperlink"/>
                </w:rPr>
                <w:t>https://hea.ie/assets/uploads/2023/03/Healthy-Campus-Charter-and-Framework.pdf</w:t>
              </w:r>
            </w:hyperlink>
          </w:p>
          <w:p w14:paraId="4B954F58" w14:textId="77777777" w:rsidR="00833140" w:rsidRDefault="00833140" w:rsidP="4D76C2C4">
            <w:pPr>
              <w:spacing w:line="259" w:lineRule="auto"/>
            </w:pPr>
          </w:p>
          <w:p w14:paraId="14E6927E" w14:textId="4446E2DB" w:rsidR="00700FE2" w:rsidRPr="00700FE2" w:rsidRDefault="00034129" w:rsidP="00700FE2">
            <w:pPr>
              <w:rPr>
                <w:rFonts w:eastAsiaTheme="minorEastAsia"/>
                <w:color w:val="000000" w:themeColor="text1"/>
                <w:lang w:val="en-IE"/>
              </w:rPr>
            </w:pPr>
            <w:r>
              <w:rPr>
                <w:rFonts w:eastAsiaTheme="minorEastAsia"/>
                <w:color w:val="000000" w:themeColor="text1"/>
                <w:lang w:val="en-IE"/>
              </w:rPr>
              <w:t xml:space="preserve">Jigsaw/HSE Health and Wellbeing. (2023). </w:t>
            </w:r>
            <w:r w:rsidR="00700FE2" w:rsidRPr="00700FE2">
              <w:rPr>
                <w:rFonts w:eastAsiaTheme="minorEastAsia"/>
                <w:color w:val="000000" w:themeColor="text1"/>
                <w:lang w:val="en-IE"/>
              </w:rPr>
              <w:t>Mental Health</w:t>
            </w:r>
          </w:p>
          <w:p w14:paraId="1F61B338" w14:textId="6490295A" w:rsidR="00700FE2" w:rsidRPr="00700FE2" w:rsidRDefault="00700FE2" w:rsidP="00700FE2">
            <w:pPr>
              <w:rPr>
                <w:rFonts w:eastAsiaTheme="minorEastAsia"/>
                <w:color w:val="000000" w:themeColor="text1"/>
                <w:lang w:val="en-IE"/>
              </w:rPr>
            </w:pPr>
            <w:r w:rsidRPr="00700FE2">
              <w:rPr>
                <w:rFonts w:eastAsiaTheme="minorEastAsia"/>
                <w:color w:val="000000" w:themeColor="text1"/>
                <w:lang w:val="en-IE"/>
              </w:rPr>
              <w:t>Promotion in</w:t>
            </w:r>
            <w:r w:rsidR="00825C79">
              <w:rPr>
                <w:rFonts w:eastAsiaTheme="minorEastAsia"/>
                <w:color w:val="000000" w:themeColor="text1"/>
                <w:lang w:val="en-IE"/>
              </w:rPr>
              <w:t xml:space="preserve"> </w:t>
            </w:r>
            <w:r w:rsidRPr="00700FE2">
              <w:rPr>
                <w:rFonts w:eastAsiaTheme="minorEastAsia"/>
                <w:color w:val="000000" w:themeColor="text1"/>
                <w:lang w:val="en-IE"/>
              </w:rPr>
              <w:t>Higher Education</w:t>
            </w:r>
            <w:r w:rsidR="00825C79">
              <w:rPr>
                <w:rFonts w:eastAsiaTheme="minorEastAsia"/>
                <w:color w:val="000000" w:themeColor="text1"/>
                <w:lang w:val="en-IE"/>
              </w:rPr>
              <w:t xml:space="preserve"> </w:t>
            </w:r>
            <w:r w:rsidRPr="00700FE2">
              <w:rPr>
                <w:rFonts w:eastAsiaTheme="minorEastAsia"/>
                <w:color w:val="000000" w:themeColor="text1"/>
                <w:lang w:val="en-IE"/>
              </w:rPr>
              <w:t>Report on Roundtable Discussions,</w:t>
            </w:r>
          </w:p>
          <w:p w14:paraId="04BABB04" w14:textId="3271A879" w:rsidR="00700FE2" w:rsidRDefault="00700FE2" w:rsidP="00700FE2">
            <w:pPr>
              <w:spacing w:line="259" w:lineRule="auto"/>
              <w:rPr>
                <w:rFonts w:eastAsiaTheme="minorEastAsia"/>
                <w:color w:val="000000" w:themeColor="text1"/>
                <w:lang w:val="en-IE"/>
              </w:rPr>
            </w:pPr>
            <w:r w:rsidRPr="00700FE2">
              <w:rPr>
                <w:rFonts w:eastAsiaTheme="minorEastAsia"/>
                <w:color w:val="000000" w:themeColor="text1"/>
                <w:lang w:val="en-IE"/>
              </w:rPr>
              <w:t>25th April 2023</w:t>
            </w:r>
            <w:r w:rsidR="00825C79">
              <w:rPr>
                <w:rFonts w:eastAsiaTheme="minorEastAsia"/>
                <w:color w:val="000000" w:themeColor="text1"/>
                <w:lang w:val="en-IE"/>
              </w:rPr>
              <w:t xml:space="preserve">. </w:t>
            </w:r>
            <w:hyperlink r:id="rId19" w:history="1">
              <w:r w:rsidR="00825C79" w:rsidRPr="0096728D">
                <w:rPr>
                  <w:rStyle w:val="Hyperlink"/>
                  <w:rFonts w:eastAsiaTheme="minorEastAsia"/>
                  <w:lang w:val="en-IE"/>
                </w:rPr>
                <w:t>https://jigsaw.ie/wp-content/uploads/2023/09/Mental-Health-Promotion-in-Higher-Education-Report-on-Roundtable-Discussions-25th-April-2023.pdf</w:t>
              </w:r>
            </w:hyperlink>
          </w:p>
          <w:p w14:paraId="53DC49CA" w14:textId="51FA97D2" w:rsidR="006A77B1" w:rsidRDefault="006A77B1" w:rsidP="00CD6CB1">
            <w:pPr>
              <w:rPr>
                <w:rFonts w:eastAsiaTheme="minorEastAsia"/>
                <w:color w:val="000000" w:themeColor="text1"/>
                <w:lang w:val="en-IE"/>
              </w:rPr>
            </w:pP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lastRenderedPageBreak/>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445BA221" w14:textId="73661E43" w:rsidR="006A77B1" w:rsidRPr="0079733A" w:rsidRDefault="00677B34" w:rsidP="00677B34">
            <w:pPr>
              <w:spacing w:line="259" w:lineRule="auto"/>
              <w:rPr>
                <w:rFonts w:eastAsiaTheme="minorEastAsia"/>
                <w:color w:val="3B3838" w:themeColor="background2" w:themeShade="40"/>
                <w:lang w:val="en-IE"/>
              </w:rPr>
            </w:pPr>
            <w:r>
              <w:t xml:space="preserve">“Everyday Matters: Healthy Habits for University Life” (EM) is a novel, free, online, asynchronous, co-curricular </w:t>
            </w:r>
            <w:proofErr w:type="spellStart"/>
            <w:r>
              <w:t>microcredential</w:t>
            </w:r>
            <w:proofErr w:type="spellEnd"/>
            <w:r>
              <w:t xml:space="preserve"> now available to all 24,000 students at UCC. Over eight sessions (plus 2 synchronous online sessions) and informed by current scientific research and theory</w:t>
            </w:r>
            <w:r w:rsidR="004229CE">
              <w:t xml:space="preserve">, </w:t>
            </w:r>
            <w:r>
              <w:t xml:space="preserve">students are guided to reflect on their time use across the day and how their time use influences their health and wellbeing, for good or ill. Habits of mind are also explored, as their presence or absence can enrich or undermine daily experiences. Participants earn their </w:t>
            </w:r>
            <w:proofErr w:type="spellStart"/>
            <w:r>
              <w:t>microcredential</w:t>
            </w:r>
            <w:proofErr w:type="spellEnd"/>
            <w:r>
              <w:t xml:space="preserve"> by completing a weekly quiz and submitting a short reflective </w:t>
            </w:r>
            <w:proofErr w:type="gramStart"/>
            <w:r>
              <w:t>paragraph, and</w:t>
            </w:r>
            <w:proofErr w:type="gramEnd"/>
            <w:r>
              <w:t xml:space="preserve"> receive a certificate of completion with </w:t>
            </w:r>
            <w:proofErr w:type="spellStart"/>
            <w:r>
              <w:t>personalised</w:t>
            </w:r>
            <w:proofErr w:type="spellEnd"/>
            <w:r>
              <w:t xml:space="preserve"> good wishes</w:t>
            </w:r>
            <w:r w:rsidR="00526E8C">
              <w:t xml:space="preserve"> in addition to their digital micro-credential that they can add to their CV or LinkedIn profile.</w:t>
            </w:r>
          </w:p>
          <w:p w14:paraId="29FAAAF8" w14:textId="2ED91721" w:rsidR="4D76C2C4" w:rsidRPr="0079733A" w:rsidRDefault="4D76C2C4" w:rsidP="4D76C2C4">
            <w:pPr>
              <w:spacing w:line="259" w:lineRule="auto"/>
              <w:rPr>
                <w:rFonts w:eastAsiaTheme="minorEastAsia"/>
                <w:color w:val="3B3838" w:themeColor="background2" w:themeShade="40"/>
                <w:lang w:val="en-IE"/>
              </w:rPr>
            </w:pPr>
          </w:p>
          <w:p w14:paraId="66DDB73C" w14:textId="17726C91" w:rsidR="4D76C2C4" w:rsidRPr="0079733A" w:rsidRDefault="4D76C2C4" w:rsidP="4D76C2C4">
            <w:pPr>
              <w:spacing w:line="259" w:lineRule="auto"/>
              <w:rPr>
                <w:rFonts w:eastAsiaTheme="minorEastAsia"/>
                <w:color w:val="3B3838" w:themeColor="background2" w:themeShade="40"/>
                <w:lang w:val="en-IE"/>
              </w:rPr>
            </w:pPr>
          </w:p>
        </w:tc>
      </w:tr>
      <w:tr w:rsidR="4D76C2C4" w14:paraId="4D87ECDB" w14:textId="77777777" w:rsidTr="008D7D1D">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216F10CB" w14:textId="66FFBCF7" w:rsidR="006A77B1" w:rsidRPr="0079733A" w:rsidRDefault="004229CE" w:rsidP="4D76C2C4">
            <w:pPr>
              <w:spacing w:line="259" w:lineRule="auto"/>
              <w:rPr>
                <w:rFonts w:eastAsiaTheme="minorEastAsia"/>
                <w:color w:val="3B3838" w:themeColor="background2" w:themeShade="40"/>
                <w:lang w:val="en-IE"/>
              </w:rPr>
            </w:pPr>
            <w:r>
              <w:t xml:space="preserve">This innovative, low-cost, </w:t>
            </w:r>
            <w:proofErr w:type="gramStart"/>
            <w:r>
              <w:t>wide-reaching</w:t>
            </w:r>
            <w:proofErr w:type="gramEnd"/>
            <w:r>
              <w:t xml:space="preserve"> and scalable programme is a collaboration with the </w:t>
            </w:r>
            <w:r w:rsidRPr="004229CE">
              <w:rPr>
                <w:b/>
                <w:bCs/>
              </w:rPr>
              <w:t>UCC Skills Centre</w:t>
            </w:r>
            <w:r>
              <w:t>, thus ‘mainstreaming’ the programme as a universal intervention, increasing its appeal for students.</w:t>
            </w: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7932D928" w14:textId="7695C4E5" w:rsidR="0F40D9B9" w:rsidRDefault="0F40D9B9" w:rsidP="4D76C2C4">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proofErr w:type="spellStart"/>
            <w:r w:rsidRPr="4D76C2C4">
              <w:rPr>
                <w:rFonts w:eastAsiaTheme="minorEastAsia"/>
                <w:b/>
                <w:bCs/>
              </w:rPr>
              <w:t>organised</w:t>
            </w:r>
            <w:proofErr w:type="spellEnd"/>
            <w:r w:rsidR="008D7D1D">
              <w:rPr>
                <w:rFonts w:eastAsiaTheme="minorEastAsia"/>
                <w:b/>
                <w:bCs/>
              </w:rPr>
              <w:t>?</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380B8773" w14:textId="5C97CB52" w:rsidR="00EF5DE1" w:rsidRPr="00E52671" w:rsidRDefault="00404048" w:rsidP="00EF5DE1">
            <w:pPr>
              <w:jc w:val="both"/>
            </w:pPr>
            <w:r>
              <w:t xml:space="preserve">This digital badge was approved by the UCC Digital Badge Sub-Committee in 2019. </w:t>
            </w:r>
            <w:r w:rsidR="00EF5DE1">
              <w:t xml:space="preserve">The intervention was piloted in Autumn 2019. In its first iteration, it was delivered as a face-to-face programme offered to first year Arts students, facilitated by Dr. Eithne Hunt </w:t>
            </w:r>
            <w:r w:rsidR="00EF5DE1" w:rsidRPr="002E051C">
              <w:t>in the UCC Skills Centre</w:t>
            </w:r>
            <w:r w:rsidR="00EF5DE1">
              <w:t xml:space="preserve">, located in one of UCC’s libraries. </w:t>
            </w:r>
          </w:p>
          <w:p w14:paraId="4F8EDFDF" w14:textId="61BD58FB" w:rsidR="4D76C2C4" w:rsidRDefault="4D76C2C4" w:rsidP="4D76C2C4">
            <w:pPr>
              <w:spacing w:line="259" w:lineRule="auto"/>
              <w:rPr>
                <w:rFonts w:eastAsiaTheme="minorEastAsia"/>
                <w:color w:val="3B3838" w:themeColor="background2" w:themeShade="40"/>
                <w:lang w:val="en-IE"/>
              </w:rPr>
            </w:pPr>
          </w:p>
          <w:p w14:paraId="32259338" w14:textId="01AE7945" w:rsidR="00E3646F" w:rsidRDefault="00E3646F" w:rsidP="4D76C2C4">
            <w:pPr>
              <w:spacing w:line="259" w:lineRule="auto"/>
            </w:pPr>
            <w:r>
              <w:t>A</w:t>
            </w:r>
            <w:r w:rsidRPr="00664EDF">
              <w:t xml:space="preserve"> feasibility study</w:t>
            </w:r>
            <w:r>
              <w:t xml:space="preserve"> </w:t>
            </w:r>
            <w:r w:rsidR="00E67A93">
              <w:t xml:space="preserve">(Hunt &amp; </w:t>
            </w:r>
            <w:r w:rsidR="008171E1">
              <w:t>C</w:t>
            </w:r>
            <w:r w:rsidR="00E67A93">
              <w:t xml:space="preserve">oombes, 2021) </w:t>
            </w:r>
            <w:r>
              <w:t>was conducted in parallel</w:t>
            </w:r>
            <w:r w:rsidRPr="00664EDF">
              <w:t>, us</w:t>
            </w:r>
            <w:r>
              <w:t>ing</w:t>
            </w:r>
            <w:r w:rsidRPr="00664EDF">
              <w:t xml:space="preserve"> pre-test post-test quantitative methods</w:t>
            </w:r>
            <w:r>
              <w:t xml:space="preserve">. </w:t>
            </w:r>
            <w:r w:rsidRPr="00664EDF">
              <w:t xml:space="preserve">Anonymous pre- and post- questionnaires as well as evaluation/ feedback forms were </w:t>
            </w:r>
            <w:r>
              <w:t xml:space="preserve">completed by </w:t>
            </w:r>
            <w:r w:rsidRPr="00664EDF">
              <w:t>the consenting research participants (n=8) in session 1 and session 8, respectively.</w:t>
            </w:r>
            <w:r>
              <w:t xml:space="preserve"> Statistically </w:t>
            </w:r>
            <w:r w:rsidRPr="00664EDF">
              <w:t xml:space="preserve">significant results </w:t>
            </w:r>
            <w:r>
              <w:t xml:space="preserve">emerged </w:t>
            </w:r>
            <w:r w:rsidRPr="00664EDF">
              <w:t>relating to improved levels of self-compassion</w:t>
            </w:r>
            <w:r>
              <w:t xml:space="preserve">, </w:t>
            </w:r>
            <w:r w:rsidRPr="00664EDF">
              <w:t>growth mindset and gratitude amongst participants.</w:t>
            </w:r>
          </w:p>
          <w:p w14:paraId="2DB09038" w14:textId="77777777" w:rsidR="001A79FC" w:rsidRDefault="001A79FC" w:rsidP="4D76C2C4">
            <w:pPr>
              <w:spacing w:line="259" w:lineRule="auto"/>
            </w:pPr>
          </w:p>
          <w:p w14:paraId="42079D39" w14:textId="73BDBCEA" w:rsidR="001A79FC" w:rsidRPr="0079733A" w:rsidRDefault="001A79FC" w:rsidP="4D76C2C4">
            <w:pPr>
              <w:spacing w:line="259" w:lineRule="auto"/>
              <w:rPr>
                <w:rFonts w:eastAsiaTheme="minorEastAsia"/>
                <w:color w:val="3B3838" w:themeColor="background2" w:themeShade="40"/>
                <w:lang w:val="en-IE"/>
              </w:rPr>
            </w:pPr>
            <w:r>
              <w:t xml:space="preserve">A second in-person pilot was underway in Spring 2020 but had to be paused due to COVID-19 and resulting closure of the university. Due to the ongoing restrictions around in-person teaching in higher education in Autumn 2020, </w:t>
            </w:r>
            <w:r>
              <w:lastRenderedPageBreak/>
              <w:t xml:space="preserve">the programme was adapted and </w:t>
            </w:r>
            <w:proofErr w:type="spellStart"/>
            <w:r>
              <w:t>optimised</w:t>
            </w:r>
            <w:proofErr w:type="spellEnd"/>
            <w:r>
              <w:t xml:space="preserve"> for </w:t>
            </w:r>
            <w:r w:rsidRPr="008836A7">
              <w:t>asynchronous online delivery</w:t>
            </w:r>
            <w:r>
              <w:t>, commencing 27</w:t>
            </w:r>
            <w:r w:rsidRPr="00BD512B">
              <w:rPr>
                <w:vertAlign w:val="superscript"/>
              </w:rPr>
              <w:t>th</w:t>
            </w:r>
            <w:r>
              <w:t xml:space="preserve"> October 2020. </w:t>
            </w:r>
          </w:p>
          <w:p w14:paraId="2768337B" w14:textId="00C3ED9E" w:rsidR="006A77B1" w:rsidRPr="0079733A" w:rsidRDefault="006A77B1" w:rsidP="4D76C2C4">
            <w:pPr>
              <w:spacing w:line="259" w:lineRule="auto"/>
              <w:rPr>
                <w:rFonts w:eastAsiaTheme="minorEastAsia"/>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lastRenderedPageBreak/>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DE47C6B" w14:textId="18C1C164" w:rsidR="00BD59AD" w:rsidRDefault="009A0F84" w:rsidP="4D76C2C4">
            <w:pPr>
              <w:spacing w:line="259" w:lineRule="auto"/>
            </w:pPr>
            <w:r>
              <w:t xml:space="preserve">The content for EM was developed by Dr. </w:t>
            </w:r>
            <w:r w:rsidR="00BD59AD">
              <w:t>E</w:t>
            </w:r>
            <w:r>
              <w:t>ithne Hunt</w:t>
            </w:r>
            <w:r w:rsidR="00641A68">
              <w:t xml:space="preserve"> </w:t>
            </w:r>
            <w:r w:rsidR="00641A68" w:rsidRPr="00641A68">
              <w:t>based on her</w:t>
            </w:r>
            <w:r w:rsidR="007B1E91">
              <w:t xml:space="preserve"> clinical background in adolescent mental health, her</w:t>
            </w:r>
            <w:r w:rsidR="00641A68" w:rsidRPr="00641A68">
              <w:t xml:space="preserve"> doctoral research </w:t>
            </w:r>
            <w:r w:rsidR="00641A68">
              <w:t>on adolescent time use and wellbein</w:t>
            </w:r>
            <w:r w:rsidR="007B1E91">
              <w:t>g</w:t>
            </w:r>
            <w:r w:rsidR="00663C77">
              <w:t>, her</w:t>
            </w:r>
            <w:r w:rsidR="00641A68" w:rsidRPr="00641A68">
              <w:t xml:space="preserve"> further training in mindfulness, self-compassion and growth mindset and her extensive academic experiencing teaching students about daily activities and wellbeing.</w:t>
            </w:r>
            <w:r>
              <w:t xml:space="preserve"> The UCC Skills Centre provided some support with creating</w:t>
            </w:r>
            <w:r w:rsidR="00E03688">
              <w:t xml:space="preserve"> original</w:t>
            </w:r>
            <w:r>
              <w:t xml:space="preserve"> video content</w:t>
            </w:r>
            <w:r w:rsidR="00BD59AD">
              <w:t xml:space="preserve">, recruitment and promoting the digital badge. Now recruitment and administration of </w:t>
            </w:r>
            <w:r w:rsidR="00562434">
              <w:t>EM is</w:t>
            </w:r>
            <w:r w:rsidR="00BD59AD">
              <w:t xml:space="preserve"> managed by Dr. Eithne Hunt.</w:t>
            </w:r>
            <w:r w:rsidR="009B5BE9">
              <w:t xml:space="preserve"> The UCC Skills Centre assists with social media promotion</w:t>
            </w:r>
            <w:r w:rsidR="009A7224">
              <w:t>.</w:t>
            </w:r>
          </w:p>
          <w:p w14:paraId="56C53496" w14:textId="77777777" w:rsidR="00BD59AD" w:rsidRDefault="00BD59AD" w:rsidP="4D76C2C4">
            <w:pPr>
              <w:spacing w:line="259" w:lineRule="auto"/>
            </w:pPr>
          </w:p>
          <w:p w14:paraId="13793060" w14:textId="256879C0" w:rsidR="006A77B1" w:rsidRDefault="00E03688" w:rsidP="4D76C2C4">
            <w:pPr>
              <w:spacing w:line="259" w:lineRule="auto"/>
            </w:pPr>
            <w:r>
              <w:t xml:space="preserve">EM is </w:t>
            </w:r>
            <w:r w:rsidR="00562434">
              <w:t xml:space="preserve">fully supported by </w:t>
            </w:r>
            <w:proofErr w:type="gramStart"/>
            <w:r w:rsidR="00562434">
              <w:t>University</w:t>
            </w:r>
            <w:proofErr w:type="gramEnd"/>
            <w:r w:rsidR="00562434">
              <w:t xml:space="preserve"> management but has been funded externally. Dr. Hunt secured corporate sponsorship [€20,000] to support the delivery/evaluation of EM 2021-2023. </w:t>
            </w:r>
            <w:r w:rsidR="00663C77">
              <w:t xml:space="preserve">This allowed for the purchase of additional resources to supplement the content of EM and </w:t>
            </w:r>
            <w:r w:rsidR="00E50BCB">
              <w:t xml:space="preserve">a </w:t>
            </w:r>
            <w:proofErr w:type="gramStart"/>
            <w:r w:rsidR="00E50BCB">
              <w:t>Masters</w:t>
            </w:r>
            <w:proofErr w:type="gramEnd"/>
            <w:r w:rsidR="00E50BCB">
              <w:t xml:space="preserve"> research student to examine the experience of doctoral students who</w:t>
            </w:r>
            <w:r w:rsidR="00305903">
              <w:t xml:space="preserve"> participated in EM.</w:t>
            </w:r>
            <w:r w:rsidR="00E50BCB">
              <w:t xml:space="preserve"> </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35BF20DF" w14:textId="05899A03" w:rsidR="4D76C2C4" w:rsidRDefault="00283B94" w:rsidP="4D76C2C4">
            <w:pPr>
              <w:spacing w:line="259" w:lineRule="auto"/>
              <w:rPr>
                <w:rFonts w:ascii="Calibri" w:eastAsia="Calibri" w:hAnsi="Calibri" w:cs="Calibri"/>
                <w:color w:val="000000" w:themeColor="text1"/>
                <w:lang w:val="en-IE"/>
              </w:rPr>
            </w:pPr>
            <w:r w:rsidRPr="000F394D">
              <w:rPr>
                <w:rFonts w:ascii="Calibri" w:eastAsia="Calibri" w:hAnsi="Calibri" w:cs="Calibri"/>
                <w:color w:val="000000" w:themeColor="text1"/>
                <w:lang w:val="en-IE"/>
              </w:rPr>
              <w:t>EM is a highly impactful programme that is now embedded within UCC infrastructure</w:t>
            </w:r>
            <w:r w:rsidR="00305903">
              <w:rPr>
                <w:rFonts w:ascii="Calibri" w:eastAsia="Calibri" w:hAnsi="Calibri" w:cs="Calibri"/>
                <w:color w:val="000000" w:themeColor="text1"/>
                <w:lang w:val="en-IE"/>
              </w:rPr>
              <w:t>.</w:t>
            </w:r>
          </w:p>
          <w:p w14:paraId="397436E6" w14:textId="77777777" w:rsidR="00305903" w:rsidRDefault="00305903" w:rsidP="4D76C2C4">
            <w:pPr>
              <w:spacing w:line="259" w:lineRule="auto"/>
              <w:rPr>
                <w:rFonts w:ascii="Calibri" w:eastAsia="Calibri" w:hAnsi="Calibri" w:cs="Calibri"/>
                <w:color w:val="000000" w:themeColor="text1"/>
                <w:lang w:val="en-IE"/>
              </w:rPr>
            </w:pPr>
          </w:p>
          <w:p w14:paraId="400165A2" w14:textId="0AC08207" w:rsidR="00BC44D3" w:rsidRDefault="00BC44D3" w:rsidP="4D76C2C4">
            <w:pPr>
              <w:spacing w:line="259" w:lineRule="auto"/>
            </w:pPr>
            <w:r>
              <w:t>Participant feedback consistently shows how EM helps students to gain the most from their studies, with statistically significant improvements across all wellbeing measures</w:t>
            </w:r>
            <w:r w:rsidR="00305903">
              <w:t>.</w:t>
            </w:r>
          </w:p>
          <w:p w14:paraId="59F660A3" w14:textId="77777777" w:rsidR="00A30A38" w:rsidRDefault="00A30A38" w:rsidP="4D76C2C4">
            <w:pPr>
              <w:spacing w:line="259" w:lineRule="auto"/>
            </w:pPr>
          </w:p>
          <w:p w14:paraId="4A7AC302" w14:textId="11552FF1" w:rsidR="00A02EDE" w:rsidRPr="0079733A" w:rsidRDefault="00A02EDE" w:rsidP="00A02EDE">
            <w:pPr>
              <w:spacing w:line="259" w:lineRule="auto"/>
              <w:rPr>
                <w:rFonts w:eastAsiaTheme="minorEastAsia"/>
                <w:color w:val="3B3838" w:themeColor="background2" w:themeShade="40"/>
                <w:lang w:val="en-IE"/>
              </w:rPr>
            </w:pPr>
            <w:r>
              <w:t xml:space="preserve">EM was highly commended in a national Occupational Therapy award </w:t>
            </w:r>
            <w:r w:rsidR="00AD798D">
              <w:t>in 2021</w:t>
            </w:r>
            <w:r>
              <w:t>.</w:t>
            </w: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3380DCB4" w:rsidR="4D76C2C4" w:rsidRDefault="000F394D" w:rsidP="4D76C2C4">
            <w:pPr>
              <w:spacing w:line="259" w:lineRule="auto"/>
              <w:rPr>
                <w:rFonts w:ascii="Calibri" w:eastAsia="Calibri" w:hAnsi="Calibri" w:cs="Calibri"/>
                <w:color w:val="000000" w:themeColor="text1"/>
                <w:lang w:val="en-IE"/>
              </w:rPr>
            </w:pPr>
            <w:r w:rsidRPr="000F394D">
              <w:rPr>
                <w:rFonts w:ascii="Calibri" w:eastAsia="Calibri" w:hAnsi="Calibri" w:cs="Calibri"/>
                <w:color w:val="000000" w:themeColor="text1"/>
                <w:lang w:val="en-IE"/>
              </w:rPr>
              <w:t xml:space="preserve">Future plans include a content refresh to ensure the most up to date evidence informs teaching; securing accreditation for EM as a credit-bearing </w:t>
            </w:r>
            <w:proofErr w:type="spellStart"/>
            <w:r w:rsidRPr="000F394D">
              <w:rPr>
                <w:rFonts w:ascii="Calibri" w:eastAsia="Calibri" w:hAnsi="Calibri" w:cs="Calibri"/>
                <w:color w:val="000000" w:themeColor="text1"/>
                <w:lang w:val="en-IE"/>
              </w:rPr>
              <w:t>Microcred</w:t>
            </w:r>
            <w:proofErr w:type="spellEnd"/>
            <w:r w:rsidRPr="000F394D">
              <w:rPr>
                <w:rFonts w:ascii="Calibri" w:eastAsia="Calibri" w:hAnsi="Calibri" w:cs="Calibri"/>
                <w:color w:val="000000" w:themeColor="text1"/>
                <w:lang w:val="en-IE"/>
              </w:rPr>
              <w:t xml:space="preserve"> available within and beyond UCC; exploring partnering with UCC professional services units to offer targeted, in-person EM to known potentially at-risk student cohorts [e.g., mature students, international students] to support their wellbeing and success; pursuing funding for randomised controlled trial of EM.</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079C7239" w14:textId="77777777" w:rsidR="009A7224" w:rsidRDefault="009A7224" w:rsidP="4D76C2C4">
            <w:pPr>
              <w:spacing w:line="259" w:lineRule="auto"/>
            </w:pPr>
            <w:r w:rsidRPr="00B71039">
              <w:t>Mental health and well-being are critical to student success in higher education and beyond</w:t>
            </w:r>
            <w:r>
              <w:t xml:space="preserve"> (Leshner, 2021). </w:t>
            </w:r>
          </w:p>
          <w:p w14:paraId="22C23072" w14:textId="77777777" w:rsidR="009A7224" w:rsidRDefault="009A7224" w:rsidP="4D76C2C4">
            <w:pPr>
              <w:spacing w:line="259" w:lineRule="auto"/>
            </w:pPr>
          </w:p>
          <w:p w14:paraId="1E514232" w14:textId="17D6B3F3" w:rsidR="00E77C8E" w:rsidRDefault="00E77C8E" w:rsidP="4D76C2C4">
            <w:pPr>
              <w:spacing w:line="259" w:lineRule="auto"/>
            </w:pPr>
            <w:r w:rsidRPr="00E77C8E">
              <w:t>University student mental ill health, mental distress and low well-being are a serious concern nationally and internationally.</w:t>
            </w:r>
          </w:p>
          <w:p w14:paraId="38947D16" w14:textId="77777777" w:rsidR="009A7224" w:rsidRDefault="009A7224" w:rsidP="4D76C2C4">
            <w:pPr>
              <w:spacing w:line="259" w:lineRule="auto"/>
            </w:pPr>
          </w:p>
          <w:p w14:paraId="17DBC244" w14:textId="77777777" w:rsidR="009A7224" w:rsidRDefault="009A7224" w:rsidP="009A7224">
            <w:pPr>
              <w:spacing w:line="259" w:lineRule="auto"/>
            </w:pPr>
            <w:r>
              <w:lastRenderedPageBreak/>
              <w:t>Despite enduring stigma around accessing mental health supports, demand for 1:1 counselling exceeds supply.</w:t>
            </w:r>
          </w:p>
          <w:p w14:paraId="2442203E" w14:textId="77777777" w:rsidR="009A7224" w:rsidRDefault="009A7224" w:rsidP="4D76C2C4">
            <w:pPr>
              <w:spacing w:line="259" w:lineRule="auto"/>
            </w:pPr>
          </w:p>
          <w:p w14:paraId="420D4E89" w14:textId="77777777" w:rsidR="00E77C8E" w:rsidRDefault="00E77C8E" w:rsidP="4D76C2C4">
            <w:pPr>
              <w:spacing w:line="259" w:lineRule="auto"/>
            </w:pPr>
            <w:r w:rsidRPr="00E77C8E">
              <w:t xml:space="preserve">Developing and resourcing a range of evidence-based interventions targeting the mental health, well-being and success of students is critical across universal, </w:t>
            </w:r>
            <w:proofErr w:type="gramStart"/>
            <w:r w:rsidRPr="00E77C8E">
              <w:t>targeted</w:t>
            </w:r>
            <w:proofErr w:type="gramEnd"/>
            <w:r w:rsidRPr="00E77C8E">
              <w:t xml:space="preserve"> and intensive supports.</w:t>
            </w:r>
          </w:p>
          <w:p w14:paraId="49CA0354" w14:textId="77777777" w:rsidR="00E77C8E" w:rsidRDefault="00E77C8E" w:rsidP="4D76C2C4">
            <w:pPr>
              <w:spacing w:line="259" w:lineRule="auto"/>
            </w:pPr>
          </w:p>
          <w:p w14:paraId="5F24F454" w14:textId="77777777" w:rsidR="00E77C8E" w:rsidRDefault="00E77C8E" w:rsidP="4D76C2C4">
            <w:pPr>
              <w:spacing w:line="259" w:lineRule="auto"/>
            </w:pPr>
            <w:r w:rsidRPr="00E77C8E">
              <w:t>As the curriculum is the only guaranteed point of contact between a university and its students, curricular approaches to well-being are particularly important and impactful.</w:t>
            </w:r>
          </w:p>
          <w:p w14:paraId="41D21C39" w14:textId="77777777" w:rsidR="00E77C8E" w:rsidRDefault="00E77C8E" w:rsidP="4D76C2C4">
            <w:pPr>
              <w:spacing w:line="259" w:lineRule="auto"/>
            </w:pPr>
          </w:p>
          <w:p w14:paraId="4EBF43E7" w14:textId="77777777" w:rsidR="00E77C8E" w:rsidRDefault="00E77C8E" w:rsidP="4D76C2C4">
            <w:pPr>
              <w:spacing w:line="259" w:lineRule="auto"/>
            </w:pPr>
            <w:r w:rsidRPr="00E77C8E">
              <w:t xml:space="preserve">“Everyday Matters: Healthy Habits for University Life” is a novel, free, online, asynchronous, co-curricular </w:t>
            </w:r>
            <w:proofErr w:type="spellStart"/>
            <w:r w:rsidRPr="00E77C8E">
              <w:t>microcredential</w:t>
            </w:r>
            <w:proofErr w:type="spellEnd"/>
            <w:r w:rsidRPr="00E77C8E">
              <w:t xml:space="preserve"> available to all students at UCC. </w:t>
            </w:r>
          </w:p>
          <w:p w14:paraId="0D5892C8" w14:textId="77777777" w:rsidR="00E77C8E" w:rsidRDefault="00E77C8E" w:rsidP="4D76C2C4">
            <w:pPr>
              <w:spacing w:line="259" w:lineRule="auto"/>
            </w:pPr>
          </w:p>
          <w:p w14:paraId="51F42946" w14:textId="161881F1" w:rsidR="00E77C8E" w:rsidRDefault="00E77C8E" w:rsidP="4D76C2C4">
            <w:pPr>
              <w:spacing w:line="259" w:lineRule="auto"/>
            </w:pPr>
            <w:r w:rsidRPr="00E77C8E">
              <w:t xml:space="preserve">This highly successful, innovative, low-cost, </w:t>
            </w:r>
            <w:proofErr w:type="gramStart"/>
            <w:r w:rsidRPr="00E77C8E">
              <w:t>wide-reaching</w:t>
            </w:r>
            <w:proofErr w:type="gramEnd"/>
            <w:r w:rsidRPr="00E77C8E">
              <w:t xml:space="preserve"> and scalable programme is a collaboration with the UCC Skills Centre.</w:t>
            </w:r>
          </w:p>
          <w:p w14:paraId="07146E21" w14:textId="122C4B6C" w:rsidR="00801E77" w:rsidRDefault="00801E77" w:rsidP="00CC0A3A">
            <w:pPr>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2D6B2C80" w:rsidR="59DEA8C5" w:rsidRDefault="7F85B25E" w:rsidP="4D76C2C4">
      <w:pPr>
        <w:rPr>
          <w:b/>
          <w:bCs/>
        </w:rPr>
      </w:pPr>
      <w:r w:rsidRPr="5E7918FC">
        <w:rPr>
          <w:b/>
          <w:bCs/>
        </w:rPr>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00DC7317">
        <w:trPr>
          <w:trHeight w:val="300"/>
        </w:trPr>
        <w:tc>
          <w:tcPr>
            <w:tcW w:w="2263" w:type="dxa"/>
            <w:shd w:val="clear" w:color="auto" w:fill="0070C0"/>
          </w:tcPr>
          <w:p w14:paraId="46ED7264" w14:textId="3869C33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00DC7317">
        <w:trPr>
          <w:trHeight w:val="300"/>
        </w:trPr>
        <w:tc>
          <w:tcPr>
            <w:tcW w:w="2263" w:type="dxa"/>
          </w:tcPr>
          <w:p w14:paraId="3A82DAC8" w14:textId="7211E0EA" w:rsidR="004B67D1" w:rsidRDefault="64C96453" w:rsidP="004B67D1">
            <w:r w:rsidRPr="4D76C2C4">
              <w:rPr>
                <w:rFonts w:eastAsiaTheme="minorEastAsia"/>
              </w:rPr>
              <w:t>Commit</w:t>
            </w:r>
            <w:r w:rsidR="004B67D1">
              <w:t xml:space="preserve"> </w:t>
            </w:r>
            <w:sdt>
              <w:sdtPr>
                <w:id w:val="266208592"/>
                <w14:checkbox>
                  <w14:checked w14:val="1"/>
                  <w14:checkedState w14:val="2612" w14:font="MS Gothic"/>
                  <w14:uncheckedState w14:val="2610" w14:font="MS Gothic"/>
                </w14:checkbox>
              </w:sdtPr>
              <w:sdtContent>
                <w:r w:rsidR="005A581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26AFEE0A"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283B94">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00DC7317">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7D271CA4" w:rsidR="004B67D1" w:rsidRDefault="1705E9F7" w:rsidP="004B67D1">
            <w:r w:rsidRPr="4D76C2C4">
              <w:rPr>
                <w:rFonts w:eastAsiaTheme="minorEastAsia"/>
              </w:rPr>
              <w:t xml:space="preserve">Campus Environment (Facilities </w:t>
            </w:r>
            <w:r w:rsidR="03258958" w:rsidRPr="4D76C2C4">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Content>
                <w:r w:rsidR="005A581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00DC7317">
        <w:trPr>
          <w:trHeight w:val="300"/>
        </w:trPr>
        <w:tc>
          <w:tcPr>
            <w:tcW w:w="2263" w:type="dxa"/>
          </w:tcPr>
          <w:p w14:paraId="7130E4E0" w14:textId="7777777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77777777" w:rsidR="004B67D1" w:rsidRDefault="4FB28722" w:rsidP="004B67D1">
            <w:r w:rsidRPr="4D76C2C4">
              <w:rPr>
                <w:rFonts w:eastAsiaTheme="minorEastAsia"/>
              </w:rPr>
              <w:t>Campus Culture &amp; Communications</w:t>
            </w:r>
            <w:r w:rsidR="004B67D1">
              <w:rPr>
                <w:rFonts w:eastAsiaTheme="minorEastAsia"/>
              </w:rPr>
              <w:t xml:space="preserve"> </w:t>
            </w:r>
            <w:sdt>
              <w:sdtPr>
                <w:id w:val="92954271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6B83053F" w14:textId="6E5BD3E8" w:rsidR="221D37BE" w:rsidRDefault="221D37BE" w:rsidP="4D76C2C4">
            <w:pPr>
              <w:rPr>
                <w:rFonts w:eastAsiaTheme="minorEastAsia"/>
              </w:rPr>
            </w:pPr>
            <w:r w:rsidRPr="4D76C2C4">
              <w:rPr>
                <w:rFonts w:eastAsiaTheme="minorEastAsia"/>
              </w:rPr>
              <w:t>Healthy Eating / Food</w:t>
            </w:r>
          </w:p>
          <w:p w14:paraId="1B16D457" w14:textId="1B53D30D" w:rsidR="004B67D1" w:rsidRDefault="004B67D1" w:rsidP="004B67D1">
            <w:r>
              <w:rPr>
                <w:rFonts w:eastAsiaTheme="minorEastAsia"/>
              </w:rPr>
              <w:t xml:space="preserve">      </w:t>
            </w:r>
            <w:sdt>
              <w:sdtPr>
                <w:id w:val="-3423954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2465871" w14:textId="55DCD8AF" w:rsidR="4D76C2C4" w:rsidRDefault="4D76C2C4" w:rsidP="4D76C2C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00DC7317">
        <w:trPr>
          <w:trHeight w:val="300"/>
        </w:trPr>
        <w:tc>
          <w:tcPr>
            <w:tcW w:w="2263" w:type="dxa"/>
          </w:tcPr>
          <w:p w14:paraId="2A8CE11C" w14:textId="037C7C9F"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5A5811">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1FA58C23" w14:textId="269BAB09" w:rsidR="37B3775E" w:rsidRDefault="37B3775E" w:rsidP="4D76C2C4">
            <w:pPr>
              <w:rPr>
                <w:rFonts w:eastAsiaTheme="minorEastAsia"/>
              </w:rPr>
            </w:pPr>
            <w:r w:rsidRPr="4D76C2C4">
              <w:rPr>
                <w:rFonts w:eastAsiaTheme="minorEastAsia"/>
              </w:rPr>
              <w:t>Personal &amp; Professional Development</w:t>
            </w:r>
          </w:p>
          <w:p w14:paraId="53324FB1" w14:textId="41B5C146" w:rsidR="004B67D1" w:rsidRDefault="004B67D1" w:rsidP="004B67D1">
            <w:r>
              <w:rPr>
                <w:rFonts w:eastAsiaTheme="minorEastAsia"/>
              </w:rPr>
              <w:t xml:space="preserve">                                 </w:t>
            </w:r>
            <w:sdt>
              <w:sdtPr>
                <w:id w:val="364410031"/>
                <w14:checkbox>
                  <w14:checked w14:val="1"/>
                  <w14:checkedState w14:val="2612" w14:font="MS Gothic"/>
                  <w14:uncheckedState w14:val="2610" w14:font="MS Gothic"/>
                </w14:checkbox>
              </w:sdtPr>
              <w:sdtContent>
                <w:r w:rsidR="00554E7C">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0304054" w14:textId="5F8EA61E" w:rsidR="68273CAA" w:rsidRDefault="68273CAA" w:rsidP="4D76C2C4">
            <w:pPr>
              <w:rPr>
                <w:rFonts w:eastAsiaTheme="minorEastAsia"/>
              </w:rPr>
            </w:pPr>
            <w:r w:rsidRPr="4D76C2C4">
              <w:rPr>
                <w:rFonts w:eastAsiaTheme="minorEastAsia"/>
              </w:rPr>
              <w:t>Mental Health &amp; Wellbeing</w:t>
            </w:r>
          </w:p>
          <w:sdt>
            <w:sdtPr>
              <w:id w:val="104317890"/>
              <w14:checkbox>
                <w14:checked w14:val="1"/>
                <w14:checkedState w14:val="2612" w14:font="MS Gothic"/>
                <w14:uncheckedState w14:val="2610" w14:font="MS Gothic"/>
              </w14:checkbox>
            </w:sdtPr>
            <w:sdtContent>
              <w:p w14:paraId="2DF55A4F" w14:textId="2C7FD157" w:rsidR="004B67D1" w:rsidRDefault="00554E7C" w:rsidP="004B67D1">
                <w:r>
                  <w:rPr>
                    <w:rFonts w:ascii="MS Gothic" w:eastAsia="MS Gothic" w:hAnsi="MS Gothic" w:hint="eastAsia"/>
                  </w:rPr>
                  <w:t>☒</w:t>
                </w:r>
              </w:p>
            </w:sdtContent>
          </w:sdt>
          <w:p w14:paraId="568879D9" w14:textId="72ADC8FE" w:rsidR="4D76C2C4" w:rsidRDefault="4D76C2C4" w:rsidP="4D76C2C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00DC7317">
        <w:trPr>
          <w:trHeight w:val="300"/>
        </w:trPr>
        <w:tc>
          <w:tcPr>
            <w:tcW w:w="2263" w:type="dxa"/>
          </w:tcPr>
          <w:p w14:paraId="10E1361F" w14:textId="09BFF314"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1"/>
                  <w14:checkedState w14:val="2612" w14:font="MS Gothic"/>
                  <w14:uncheckedState w14:val="2610" w14:font="MS Gothic"/>
                </w14:checkbox>
              </w:sdtPr>
              <w:sdtContent>
                <w:r w:rsidR="005A581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14:paraId="66106C3B" w14:textId="77777777" w:rsidR="004B67D1" w:rsidRDefault="004B67D1" w:rsidP="004B67D1">
                <w:r>
                  <w:rPr>
                    <w:rFonts w:ascii="MS Gothic" w:eastAsia="MS Gothic" w:hAnsi="MS Gothic" w:hint="eastAsia"/>
                  </w:rPr>
                  <w:t>☐</w:t>
                </w:r>
              </w:p>
            </w:sdtContent>
          </w:sdt>
          <w:p w14:paraId="1004712B" w14:textId="1A14E2E7" w:rsidR="4D76C2C4" w:rsidRDefault="4D76C2C4" w:rsidP="4D76C2C4">
            <w:pPr>
              <w:rPr>
                <w:rFonts w:eastAsiaTheme="minorEastAsia"/>
              </w:rPr>
            </w:pPr>
          </w:p>
        </w:tc>
        <w:tc>
          <w:tcPr>
            <w:tcW w:w="1994" w:type="dxa"/>
          </w:tcPr>
          <w:p w14:paraId="048A2566" w14:textId="79D8C028" w:rsidR="4D76C2C4" w:rsidRDefault="4D76C2C4" w:rsidP="4D76C2C4"/>
        </w:tc>
      </w:tr>
      <w:tr w:rsidR="4D76C2C4" w14:paraId="67125046" w14:textId="77777777" w:rsidTr="00DC7317">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14:paraId="1AFD9F45" w14:textId="77777777" w:rsidR="004B67D1" w:rsidRDefault="004B67D1" w:rsidP="004B67D1">
                <w:r>
                  <w:rPr>
                    <w:rFonts w:ascii="MS Gothic" w:eastAsia="MS Gothic" w:hAnsi="MS Gothic" w:hint="eastAsia"/>
                  </w:rPr>
                  <w:t>☐</w:t>
                </w:r>
              </w:p>
            </w:sdtContent>
          </w:sdt>
          <w:p w14:paraId="1806A4EB" w14:textId="25F74EEA" w:rsidR="4D76C2C4" w:rsidRDefault="4D76C2C4" w:rsidP="4D76C2C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00DC7317">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14:paraId="7157F631" w14:textId="77777777" w:rsidR="004B67D1" w:rsidRDefault="004B67D1" w:rsidP="004B67D1">
                <w:r>
                  <w:rPr>
                    <w:rFonts w:ascii="MS Gothic" w:eastAsia="MS Gothic" w:hAnsi="MS Gothic" w:hint="eastAsia"/>
                  </w:rPr>
                  <w:t>☐</w:t>
                </w:r>
              </w:p>
            </w:sdtContent>
          </w:sdt>
          <w:p w14:paraId="6A65D662" w14:textId="59A692D3" w:rsidR="4D76C2C4" w:rsidRDefault="4D76C2C4" w:rsidP="4D76C2C4">
            <w:pPr>
              <w:rPr>
                <w:rFonts w:eastAsiaTheme="minorEastAsia"/>
              </w:rPr>
            </w:pPr>
          </w:p>
        </w:tc>
        <w:tc>
          <w:tcPr>
            <w:tcW w:w="1994" w:type="dxa"/>
          </w:tcPr>
          <w:p w14:paraId="37EA46BB" w14:textId="597ED12B" w:rsidR="4D76C2C4" w:rsidRDefault="4D76C2C4" w:rsidP="4D76C2C4"/>
        </w:tc>
      </w:tr>
      <w:tr w:rsidR="4D76C2C4" w14:paraId="239C46B2" w14:textId="77777777" w:rsidTr="00DC7317">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14:checkbox>
                <w14:checked w14:val="1"/>
                <w14:checkedState w14:val="2612" w14:font="MS Gothic"/>
                <w14:uncheckedState w14:val="2610" w14:font="MS Gothic"/>
              </w14:checkbox>
            </w:sdtPr>
            <w:sdtContent>
              <w:p w14:paraId="6DBC3826" w14:textId="045E9F71" w:rsidR="004B67D1" w:rsidRDefault="00554E7C" w:rsidP="004B67D1">
                <w:r>
                  <w:rPr>
                    <w:rFonts w:ascii="MS Gothic" w:eastAsia="MS Gothic" w:hAnsi="MS Gothic" w:hint="eastAsia"/>
                  </w:rPr>
                  <w:t>☒</w:t>
                </w:r>
              </w:p>
            </w:sdtContent>
          </w:sdt>
          <w:p w14:paraId="59F04166" w14:textId="68FBF5BC" w:rsidR="004B67D1" w:rsidRDefault="004B67D1" w:rsidP="4D76C2C4">
            <w:pPr>
              <w:rPr>
                <w:rFonts w:eastAsiaTheme="minorEastAsia"/>
              </w:rPr>
            </w:pPr>
          </w:p>
        </w:tc>
        <w:tc>
          <w:tcPr>
            <w:tcW w:w="1994" w:type="dxa"/>
          </w:tcPr>
          <w:p w14:paraId="446DEDFE" w14:textId="3DFF52F3" w:rsidR="4D76C2C4" w:rsidRDefault="4D76C2C4" w:rsidP="4D76C2C4"/>
        </w:tc>
      </w:tr>
      <w:tr w:rsidR="4D76C2C4" w14:paraId="14AA5248" w14:textId="77777777" w:rsidTr="00DC7317">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14:paraId="31348181" w14:textId="0341552A" w:rsidR="004B67D1" w:rsidRDefault="001959C9" w:rsidP="004B67D1">
                <w:r>
                  <w:rPr>
                    <w:rFonts w:ascii="MS Gothic" w:eastAsia="MS Gothic" w:hAnsi="MS Gothic" w:hint="eastAsia"/>
                  </w:rPr>
                  <w:t>☒</w:t>
                </w:r>
              </w:p>
            </w:sdtContent>
          </w:sdt>
          <w:p w14:paraId="76C4B626" w14:textId="6AF8A58F" w:rsidR="004B67D1" w:rsidRDefault="004B67D1" w:rsidP="4D76C2C4">
            <w:pPr>
              <w:rPr>
                <w:rFonts w:eastAsiaTheme="minorEastAsia"/>
              </w:rPr>
            </w:pPr>
          </w:p>
        </w:tc>
        <w:tc>
          <w:tcPr>
            <w:tcW w:w="1994" w:type="dxa"/>
          </w:tcPr>
          <w:p w14:paraId="67F83151" w14:textId="2ACAC41B" w:rsidR="4D76C2C4" w:rsidRDefault="4D76C2C4" w:rsidP="4D76C2C4"/>
        </w:tc>
      </w:tr>
      <w:tr w:rsidR="4D76C2C4" w14:paraId="388BACA4" w14:textId="77777777" w:rsidTr="00DC7317">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Content>
              <w:p w14:paraId="50B57378" w14:textId="5072131A" w:rsidR="004B67D1" w:rsidRPr="006A77B1" w:rsidRDefault="004B67D1" w:rsidP="4D76C2C4">
                <w:r w:rsidRPr="006A77B1">
                  <w:rPr>
                    <w:rFonts w:ascii="MS Gothic" w:hAnsi="MS Gothic" w:hint="eastAsia"/>
                  </w:rPr>
                  <w:t>☐</w:t>
                </w:r>
              </w:p>
            </w:sdtContent>
          </w:sdt>
          <w:p w14:paraId="27AAB38E" w14:textId="3D24D509" w:rsidR="4D76C2C4" w:rsidRDefault="4D76C2C4" w:rsidP="4D76C2C4">
            <w:pPr>
              <w:rPr>
                <w:rFonts w:eastAsiaTheme="minorEastAsia"/>
              </w:rPr>
            </w:pPr>
          </w:p>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1B73E1A4" w:rsidR="4D76C2C4" w:rsidRDefault="00145E1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Eithne Hunt</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77777777" w:rsidR="4D76C2C4" w:rsidRDefault="4D76C2C4" w:rsidP="4D76C2C4">
            <w:pPr>
              <w:spacing w:line="259" w:lineRule="auto"/>
              <w:rPr>
                <w:rFonts w:ascii="Calibri" w:eastAsia="Calibri" w:hAnsi="Calibri" w:cs="Calibri"/>
                <w:color w:val="000000" w:themeColor="text1"/>
                <w:lang w:val="en-IE"/>
              </w:rPr>
            </w:pPr>
          </w:p>
          <w:p w14:paraId="4A1B23DA" w14:textId="16F8FDCC" w:rsidR="006A77B1" w:rsidRDefault="00145E1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23.11.23</w:t>
            </w: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489CC2AD" w:rsidR="4D76C2C4" w:rsidRDefault="00145E1E"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e.hunt@ucc.ie</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494712E0" w14:textId="0CAE3DFB" w:rsidR="006A77B1" w:rsidRPr="006E7D5A" w:rsidRDefault="00000000" w:rsidP="001959C9">
            <w:pPr>
              <w:rPr>
                <w:rFonts w:cstheme="minorHAnsi"/>
              </w:rPr>
            </w:pPr>
            <w:hyperlink r:id="rId20" w:history="1">
              <w:r w:rsidR="00B21EEE" w:rsidRPr="006E7D5A">
                <w:rPr>
                  <w:rStyle w:val="Hyperlink"/>
                  <w:rFonts w:cstheme="minorHAnsi"/>
                </w:rPr>
                <w:t>https://www.ucc.ie/en/skillscentre/news-and-workshops/everyday-matters/</w:t>
              </w:r>
            </w:hyperlink>
          </w:p>
          <w:p w14:paraId="12153830" w14:textId="77777777" w:rsidR="00B21EEE" w:rsidRPr="006E7D5A" w:rsidRDefault="00B21EEE" w:rsidP="001959C9">
            <w:pPr>
              <w:rPr>
                <w:rFonts w:cstheme="minorHAnsi"/>
              </w:rPr>
            </w:pPr>
          </w:p>
          <w:p w14:paraId="3CDA2EC3" w14:textId="6AB5BB31" w:rsidR="00E67A93" w:rsidRPr="006E7D5A" w:rsidRDefault="00DB73F7" w:rsidP="00E67A93">
            <w:pPr>
              <w:rPr>
                <w:rFonts w:cstheme="minorHAnsi"/>
                <w:color w:val="212121"/>
                <w:shd w:val="clear" w:color="auto" w:fill="FFFFFF"/>
              </w:rPr>
            </w:pPr>
            <w:r w:rsidRPr="006E7D5A">
              <w:rPr>
                <w:rFonts w:cstheme="minorHAnsi"/>
                <w:color w:val="212121"/>
                <w:shd w:val="clear" w:color="auto" w:fill="FFFFFF"/>
              </w:rPr>
              <w:t xml:space="preserve">Hunt E, Coombes L. A feasibility study on a novel well-being intervention for university students. </w:t>
            </w:r>
            <w:proofErr w:type="spellStart"/>
            <w:r w:rsidRPr="006E7D5A">
              <w:rPr>
                <w:rFonts w:cstheme="minorHAnsi"/>
                <w:color w:val="212121"/>
                <w:shd w:val="clear" w:color="auto" w:fill="FFFFFF"/>
              </w:rPr>
              <w:t>Ir</w:t>
            </w:r>
            <w:proofErr w:type="spellEnd"/>
            <w:r w:rsidRPr="006E7D5A">
              <w:rPr>
                <w:rFonts w:cstheme="minorHAnsi"/>
                <w:color w:val="212121"/>
                <w:shd w:val="clear" w:color="auto" w:fill="FFFFFF"/>
              </w:rPr>
              <w:t xml:space="preserve"> J Psychol Med. 2021 Nov 24:1-5. doi: 10.1017/ipm.2021.74. </w:t>
            </w:r>
            <w:hyperlink r:id="rId21" w:history="1">
              <w:r w:rsidR="00E67A93" w:rsidRPr="006E7D5A">
                <w:rPr>
                  <w:rStyle w:val="Hyperlink"/>
                  <w:rFonts w:cstheme="minorHAnsi"/>
                  <w:shd w:val="clear" w:color="auto" w:fill="FFFFFF"/>
                </w:rPr>
                <w:t>https://pubmed.ncbi.nlm.nih.gov/34814957/</w:t>
              </w:r>
            </w:hyperlink>
          </w:p>
          <w:p w14:paraId="37A70215" w14:textId="77777777" w:rsidR="006E7D5A" w:rsidRPr="006E7D5A" w:rsidRDefault="006E7D5A" w:rsidP="00E67A93">
            <w:pPr>
              <w:rPr>
                <w:rFonts w:cstheme="minorHAnsi"/>
                <w:color w:val="212121"/>
                <w:shd w:val="clear" w:color="auto" w:fill="FFFFFF"/>
              </w:rPr>
            </w:pPr>
          </w:p>
          <w:p w14:paraId="4C49236E" w14:textId="4FFE9D7A" w:rsidR="006E7D5A" w:rsidRDefault="006E7D5A" w:rsidP="00E67A93">
            <w:pPr>
              <w:rPr>
                <w:rFonts w:cstheme="minorHAnsi"/>
                <w:color w:val="222222"/>
                <w:shd w:val="clear" w:color="auto" w:fill="FFFFFF"/>
              </w:rPr>
            </w:pPr>
            <w:r w:rsidRPr="006E7D5A">
              <w:rPr>
                <w:rFonts w:cstheme="minorHAnsi"/>
                <w:color w:val="222222"/>
                <w:shd w:val="clear" w:color="auto" w:fill="FFFFFF"/>
              </w:rPr>
              <w:t>Prendergast, A., Usher, R., &amp; Hunt, E. (2023). “A Constant Juggling Act”—The Daily Life Experiences and Well-Being of Doctoral Students. </w:t>
            </w:r>
            <w:r w:rsidRPr="006E7D5A">
              <w:rPr>
                <w:rFonts w:cstheme="minorHAnsi"/>
                <w:i/>
                <w:iCs/>
                <w:color w:val="222222"/>
                <w:shd w:val="clear" w:color="auto" w:fill="FFFFFF"/>
              </w:rPr>
              <w:t>Education Sciences</w:t>
            </w:r>
            <w:r w:rsidRPr="006E7D5A">
              <w:rPr>
                <w:rFonts w:cstheme="minorHAnsi"/>
                <w:color w:val="222222"/>
                <w:shd w:val="clear" w:color="auto" w:fill="FFFFFF"/>
              </w:rPr>
              <w:t>, </w:t>
            </w:r>
            <w:r w:rsidRPr="006E7D5A">
              <w:rPr>
                <w:rFonts w:cstheme="minorHAnsi"/>
                <w:i/>
                <w:iCs/>
                <w:color w:val="222222"/>
                <w:shd w:val="clear" w:color="auto" w:fill="FFFFFF"/>
              </w:rPr>
              <w:t>13</w:t>
            </w:r>
            <w:r w:rsidRPr="006E7D5A">
              <w:rPr>
                <w:rFonts w:cstheme="minorHAnsi"/>
                <w:color w:val="222222"/>
                <w:shd w:val="clear" w:color="auto" w:fill="FFFFFF"/>
              </w:rPr>
              <w:t xml:space="preserve">(9), 916. MDPI AG. Retrieved from </w:t>
            </w:r>
            <w:hyperlink r:id="rId22" w:history="1">
              <w:r w:rsidRPr="0096728D">
                <w:rPr>
                  <w:rStyle w:val="Hyperlink"/>
                  <w:rFonts w:cstheme="minorHAnsi"/>
                  <w:shd w:val="clear" w:color="auto" w:fill="FFFFFF"/>
                </w:rPr>
                <w:t>http://dx.doi.org/10.3390/educsci13090916</w:t>
              </w:r>
            </w:hyperlink>
          </w:p>
          <w:p w14:paraId="7BFD458C" w14:textId="77777777" w:rsidR="00CB6749" w:rsidRDefault="00CB6749" w:rsidP="00E67A93">
            <w:pPr>
              <w:rPr>
                <w:rFonts w:cstheme="minorHAnsi"/>
                <w:color w:val="222222"/>
                <w:shd w:val="clear" w:color="auto" w:fill="FFFFFF"/>
              </w:rPr>
            </w:pPr>
          </w:p>
          <w:p w14:paraId="4F145A90" w14:textId="2D1169AF" w:rsidR="00CB6749" w:rsidRDefault="00000000" w:rsidP="00E67A93">
            <w:pPr>
              <w:rPr>
                <w:rFonts w:cstheme="minorHAnsi"/>
                <w:color w:val="222222"/>
                <w:shd w:val="clear" w:color="auto" w:fill="FFFFFF"/>
              </w:rPr>
            </w:pPr>
            <w:hyperlink r:id="rId23" w:history="1">
              <w:r w:rsidR="00CB6749" w:rsidRPr="0096728D">
                <w:rPr>
                  <w:rStyle w:val="Hyperlink"/>
                  <w:rFonts w:cstheme="minorHAnsi"/>
                  <w:shd w:val="clear" w:color="auto" w:fill="FFFFFF"/>
                </w:rPr>
                <w:t>https://hub.teachingandlearning.ie/resource/showcasing-a-tiered-public-health-occupational-therapy-approach-to-supporting-student-participation-health-wellbeing-and-success-in-higher-education/</w:t>
              </w:r>
            </w:hyperlink>
          </w:p>
          <w:p w14:paraId="27AA37E1" w14:textId="77777777" w:rsidR="00305903" w:rsidRDefault="00305903" w:rsidP="00E67A93">
            <w:pPr>
              <w:rPr>
                <w:rFonts w:cstheme="minorHAnsi"/>
                <w:color w:val="222222"/>
                <w:shd w:val="clear" w:color="auto" w:fill="FFFFFF"/>
              </w:rPr>
            </w:pPr>
          </w:p>
          <w:p w14:paraId="3B360510" w14:textId="197A5743" w:rsidR="00305903" w:rsidRDefault="00000000" w:rsidP="00E67A93">
            <w:pPr>
              <w:rPr>
                <w:rFonts w:cstheme="minorHAnsi"/>
                <w:color w:val="222222"/>
                <w:shd w:val="clear" w:color="auto" w:fill="FFFFFF"/>
              </w:rPr>
            </w:pPr>
            <w:hyperlink r:id="rId24" w:history="1">
              <w:r w:rsidR="00305903" w:rsidRPr="0096728D">
                <w:rPr>
                  <w:rStyle w:val="Hyperlink"/>
                  <w:rFonts w:cstheme="minorHAnsi"/>
                  <w:shd w:val="clear" w:color="auto" w:fill="FFFFFF"/>
                </w:rPr>
                <w:t>https://hub.teachingandlearning.ie/resource/curricular-approaches-to-wellbeing-in-higher-education/</w:t>
              </w:r>
            </w:hyperlink>
          </w:p>
          <w:p w14:paraId="0CDF91C8" w14:textId="70CA256E" w:rsidR="00E67A93" w:rsidRDefault="00E67A93" w:rsidP="00E67A93">
            <w:pPr>
              <w:rPr>
                <w:rFonts w:ascii="Calibri" w:eastAsia="Calibri" w:hAnsi="Calibri" w:cs="Calibri"/>
                <w:color w:val="000000" w:themeColor="text1"/>
                <w:lang w:val="en-IE"/>
              </w:rPr>
            </w:pPr>
          </w:p>
        </w:tc>
      </w:tr>
    </w:tbl>
    <w:p w14:paraId="2C76D734" w14:textId="4377CC61" w:rsidR="3B6AE0E1" w:rsidRDefault="5B173A62" w:rsidP="4D76C2C4">
      <w:pPr>
        <w:rPr>
          <w:rFonts w:ascii="Times New Roman" w:eastAsia="Times New Roman" w:hAnsi="Times New Roman" w:cs="Times New Roman"/>
          <w:color w:val="000000" w:themeColor="text1"/>
        </w:rPr>
      </w:pPr>
      <w:r w:rsidRPr="4D76C2C4">
        <w:rPr>
          <w:rFonts w:eastAsiaTheme="minorEastAsia"/>
          <w:color w:val="000000" w:themeColor="text1"/>
        </w:rPr>
        <w:lastRenderedPageBreak/>
        <w:t xml:space="preserve"> </w:t>
      </w: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BF7F" w14:textId="77777777" w:rsidR="00725DBE" w:rsidRDefault="00725DBE" w:rsidP="00801E77">
      <w:pPr>
        <w:spacing w:after="0" w:line="240" w:lineRule="auto"/>
      </w:pPr>
      <w:r>
        <w:separator/>
      </w:r>
    </w:p>
  </w:endnote>
  <w:endnote w:type="continuationSeparator" w:id="0">
    <w:p w14:paraId="14344F6F" w14:textId="77777777" w:rsidR="00725DBE" w:rsidRDefault="00725DBE" w:rsidP="0080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0C76" w14:textId="77777777" w:rsidR="00725DBE" w:rsidRDefault="00725DBE" w:rsidP="00801E77">
      <w:pPr>
        <w:spacing w:after="0" w:line="240" w:lineRule="auto"/>
      </w:pPr>
      <w:r>
        <w:separator/>
      </w:r>
    </w:p>
  </w:footnote>
  <w:footnote w:type="continuationSeparator" w:id="0">
    <w:p w14:paraId="4BCDF763" w14:textId="77777777" w:rsidR="00725DBE" w:rsidRDefault="00725DBE" w:rsidP="00801E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num w:numId="1" w16cid:durableId="37624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34129"/>
    <w:rsid w:val="000D4E7D"/>
    <w:rsid w:val="000F394D"/>
    <w:rsid w:val="001028B3"/>
    <w:rsid w:val="001102ED"/>
    <w:rsid w:val="00112588"/>
    <w:rsid w:val="00117183"/>
    <w:rsid w:val="00132ABB"/>
    <w:rsid w:val="00145E1E"/>
    <w:rsid w:val="001959C9"/>
    <w:rsid w:val="0019761B"/>
    <w:rsid w:val="001A79FC"/>
    <w:rsid w:val="001D42F9"/>
    <w:rsid w:val="00245050"/>
    <w:rsid w:val="00277CAC"/>
    <w:rsid w:val="00280B9B"/>
    <w:rsid w:val="00283B94"/>
    <w:rsid w:val="00287773"/>
    <w:rsid w:val="002D5864"/>
    <w:rsid w:val="00305903"/>
    <w:rsid w:val="00362720"/>
    <w:rsid w:val="003C71C1"/>
    <w:rsid w:val="00404048"/>
    <w:rsid w:val="004229CE"/>
    <w:rsid w:val="004328E6"/>
    <w:rsid w:val="004874A8"/>
    <w:rsid w:val="004B67D1"/>
    <w:rsid w:val="00503554"/>
    <w:rsid w:val="00506D9F"/>
    <w:rsid w:val="005163E2"/>
    <w:rsid w:val="005209ED"/>
    <w:rsid w:val="00526E8C"/>
    <w:rsid w:val="0054371E"/>
    <w:rsid w:val="00554E7C"/>
    <w:rsid w:val="00562434"/>
    <w:rsid w:val="005A5811"/>
    <w:rsid w:val="005D7C56"/>
    <w:rsid w:val="006077E6"/>
    <w:rsid w:val="00630B93"/>
    <w:rsid w:val="00641A68"/>
    <w:rsid w:val="00642159"/>
    <w:rsid w:val="00642488"/>
    <w:rsid w:val="00663C77"/>
    <w:rsid w:val="00677B34"/>
    <w:rsid w:val="0068539B"/>
    <w:rsid w:val="006A66E8"/>
    <w:rsid w:val="006A77B1"/>
    <w:rsid w:val="006E7D5A"/>
    <w:rsid w:val="00700FE2"/>
    <w:rsid w:val="007250F6"/>
    <w:rsid w:val="00725DBE"/>
    <w:rsid w:val="0079733A"/>
    <w:rsid w:val="007B1E91"/>
    <w:rsid w:val="007C547D"/>
    <w:rsid w:val="007C5B64"/>
    <w:rsid w:val="007C7057"/>
    <w:rsid w:val="00801E77"/>
    <w:rsid w:val="008171E1"/>
    <w:rsid w:val="00825C79"/>
    <w:rsid w:val="00827C91"/>
    <w:rsid w:val="00833140"/>
    <w:rsid w:val="008836A7"/>
    <w:rsid w:val="008A1A70"/>
    <w:rsid w:val="008B0382"/>
    <w:rsid w:val="008B3462"/>
    <w:rsid w:val="008B612D"/>
    <w:rsid w:val="008D7D1D"/>
    <w:rsid w:val="00911DE1"/>
    <w:rsid w:val="00917993"/>
    <w:rsid w:val="00934830"/>
    <w:rsid w:val="009A0F84"/>
    <w:rsid w:val="009A7224"/>
    <w:rsid w:val="009B5BE9"/>
    <w:rsid w:val="009C0EB1"/>
    <w:rsid w:val="00A02EDE"/>
    <w:rsid w:val="00A30A38"/>
    <w:rsid w:val="00A33E0A"/>
    <w:rsid w:val="00AA3841"/>
    <w:rsid w:val="00AC23A1"/>
    <w:rsid w:val="00AD599B"/>
    <w:rsid w:val="00AD798D"/>
    <w:rsid w:val="00B125ED"/>
    <w:rsid w:val="00B21EEE"/>
    <w:rsid w:val="00B53979"/>
    <w:rsid w:val="00B71039"/>
    <w:rsid w:val="00BC44D3"/>
    <w:rsid w:val="00BD59AD"/>
    <w:rsid w:val="00BD62B1"/>
    <w:rsid w:val="00C36B91"/>
    <w:rsid w:val="00CB6749"/>
    <w:rsid w:val="00CC0A3A"/>
    <w:rsid w:val="00CC5F52"/>
    <w:rsid w:val="00CD6CB1"/>
    <w:rsid w:val="00D251DC"/>
    <w:rsid w:val="00D46661"/>
    <w:rsid w:val="00D67A21"/>
    <w:rsid w:val="00D951DB"/>
    <w:rsid w:val="00DB73F7"/>
    <w:rsid w:val="00DC7317"/>
    <w:rsid w:val="00DF606D"/>
    <w:rsid w:val="00E03688"/>
    <w:rsid w:val="00E27AEE"/>
    <w:rsid w:val="00E355BE"/>
    <w:rsid w:val="00E3646F"/>
    <w:rsid w:val="00E45941"/>
    <w:rsid w:val="00E50BCB"/>
    <w:rsid w:val="00E67A93"/>
    <w:rsid w:val="00E77C8E"/>
    <w:rsid w:val="00E86716"/>
    <w:rsid w:val="00EA5A46"/>
    <w:rsid w:val="00EE0799"/>
    <w:rsid w:val="00EF1819"/>
    <w:rsid w:val="00EF5DE1"/>
    <w:rsid w:val="00F03435"/>
    <w:rsid w:val="00F17794"/>
    <w:rsid w:val="00F319EA"/>
    <w:rsid w:val="00FC0B02"/>
    <w:rsid w:val="00FC64C1"/>
    <w:rsid w:val="00FD4BBF"/>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customStyle="1" w:styleId="Default">
    <w:name w:val="Default"/>
    <w:rsid w:val="006077E6"/>
    <w:pPr>
      <w:autoSpaceDE w:val="0"/>
      <w:autoSpaceDN w:val="0"/>
      <w:adjustRightInd w:val="0"/>
      <w:spacing w:after="0" w:line="240" w:lineRule="auto"/>
    </w:pPr>
    <w:rPr>
      <w:rFonts w:ascii="Calibri" w:hAnsi="Calibri" w:cs="Calibri"/>
      <w:color w:val="000000"/>
      <w:sz w:val="24"/>
      <w:szCs w:val="24"/>
      <w:lang w:val="en-IE"/>
    </w:rPr>
  </w:style>
  <w:style w:type="character" w:customStyle="1" w:styleId="normaltextrun">
    <w:name w:val="normaltextrun"/>
    <w:basedOn w:val="DefaultParagraphFont"/>
    <w:rsid w:val="00F1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b.teachingandlearning.ie/wp-content/uploads/2021/06/NF-2019-Student-Success-report-web-ready.pdf" TargetMode="External"/><Relationship Id="rId18" Type="http://schemas.openxmlformats.org/officeDocument/2006/relationships/hyperlink" Target="https://hea.ie/assets/uploads/2023/03/Healthy-Campus-Charter-and-Framework.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ubmed.ncbi.nlm.nih.gov/34814957/" TargetMode="External"/><Relationship Id="rId7" Type="http://schemas.openxmlformats.org/officeDocument/2006/relationships/settings" Target="settings.xml"/><Relationship Id="rId12" Type="http://schemas.openxmlformats.org/officeDocument/2006/relationships/hyperlink" Target="https://www.hse.ie/eng/services/list/4/mental-health-services/connecting-for-life/publications/usi-student-mental-health-report-updated-.pdf" TargetMode="External"/><Relationship Id="rId17" Type="http://schemas.openxmlformats.org/officeDocument/2006/relationships/hyperlink" Target="https://hea.ie/assets/uploads/2020/10/HEA-NSMHS-Framework.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c.ie/en/media/currentstudents/keepwell/UCCStrategyFin.pdf" TargetMode="External"/><Relationship Id="rId20" Type="http://schemas.openxmlformats.org/officeDocument/2006/relationships/hyperlink" Target="https://www.ucc.ie/en/skillscentre/news-and-workshops/everyday-ma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ie/eng/services/list/4/mental-health-services/connecting-for-life/publications/connecting%20for%20life.pdf" TargetMode="External"/><Relationship Id="rId24" Type="http://schemas.openxmlformats.org/officeDocument/2006/relationships/hyperlink" Target="https://hub.teachingandlearning.ie/resource/curricular-approaches-to-wellbeing-in-higher-education/" TargetMode="External"/><Relationship Id="rId5" Type="http://schemas.openxmlformats.org/officeDocument/2006/relationships/numbering" Target="numbering.xml"/><Relationship Id="rId15" Type="http://schemas.openxmlformats.org/officeDocument/2006/relationships/hyperlink" Target="https://usi.ie/wp-content/uploads/2021/10/Supporting-Wellbeing-in-Practice-October-2021.pdf" TargetMode="External"/><Relationship Id="rId23" Type="http://schemas.openxmlformats.org/officeDocument/2006/relationships/hyperlink" Target="https://hub.teachingandlearning.ie/resource/showcasing-a-tiered-public-health-occupational-therapy-approach-to-supporting-student-participation-health-wellbeing-and-success-in-higher-education/"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jigsaw.ie/wp-content/uploads/2023/09/Mental-Health-Promotion-in-Higher-Education-Report-on-Roundtable-Discussions-25th-April-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about/who/mentalhealth/sharing-the-vision/" TargetMode="External"/><Relationship Id="rId22" Type="http://schemas.openxmlformats.org/officeDocument/2006/relationships/hyperlink" Target="http://dx.doi.org/10.3390/educsci1309091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4709BE646B704F972C0F31AFB1D7C4" ma:contentTypeVersion="14" ma:contentTypeDescription="Create a new document." ma:contentTypeScope="" ma:versionID="6dda28e45f75335bff080102ca1023c7">
  <xsd:schema xmlns:xsd="http://www.w3.org/2001/XMLSchema" xmlns:xs="http://www.w3.org/2001/XMLSchema" xmlns:p="http://schemas.microsoft.com/office/2006/metadata/properties" xmlns:ns2="cc08569b-bd16-4772-911b-01ebd4754205" xmlns:ns3="1081e676-d7e2-4ce2-a025-4196b2715b16" targetNamespace="http://schemas.microsoft.com/office/2006/metadata/properties" ma:root="true" ma:fieldsID="25dedc1bfca7dc92749d298f7f6971ce" ns2:_="" ns3:_="">
    <xsd:import namespace="cc08569b-bd16-4772-911b-01ebd4754205"/>
    <xsd:import namespace="1081e676-d7e2-4ce2-a025-4196b2715b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569b-bd16-4772-911b-01ebd4754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1e676-d7e2-4ce2-a025-4196b2715b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f72edb-1a9d-40e7-bc3c-a1793c166fd2}" ma:internalName="TaxCatchAll" ma:showField="CatchAllData" ma:web="1081e676-d7e2-4ce2-a025-4196b2715b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81e676-d7e2-4ce2-a025-4196b2715b16" xsi:nil="true"/>
    <lcf76f155ced4ddcb4097134ff3c332f xmlns="cc08569b-bd16-4772-911b-01ebd47542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8C7843F8-537E-4A9E-AB01-34393E1C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569b-bd16-4772-911b-01ebd4754205"/>
    <ds:schemaRef ds:uri="1081e676-d7e2-4ce2-a025-4196b2715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Ruth McLaughlin</cp:lastModifiedBy>
  <cp:revision>4</cp:revision>
  <dcterms:created xsi:type="dcterms:W3CDTF">2023-11-23T15:57:00Z</dcterms:created>
  <dcterms:modified xsi:type="dcterms:W3CDTF">2023-12-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09BE646B704F972C0F31AFB1D7C4</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